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4BB01" w14:textId="1FFD5CA5" w:rsidR="00227788" w:rsidRDefault="00152BAB" w:rsidP="00152BAB">
      <w:pPr>
        <w:pStyle w:val="Heading1"/>
      </w:pPr>
      <w:r w:rsidRPr="00152BAB">
        <w:t>AFARS – PART 5116</w:t>
      </w:r>
      <w:r w:rsidRPr="00152BAB">
        <w:br/>
      </w:r>
      <w:r w:rsidR="00403F1F" w:rsidRPr="004F1070">
        <w:t>T</w:t>
      </w:r>
      <w:r w:rsidR="00C5636D">
        <w:t>ypes of</w:t>
      </w:r>
      <w:r w:rsidR="00403F1F" w:rsidRPr="004F1070">
        <w:t xml:space="preserve"> C</w:t>
      </w:r>
      <w:r w:rsidR="00C5636D">
        <w:t>ontracts</w:t>
      </w:r>
    </w:p>
    <w:p w14:paraId="602B3683" w14:textId="134A0738"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FA4382">
        <w:rPr>
          <w:rFonts w:ascii="Times New Roman" w:hAnsi="Times New Roman" w:cs="Times New Roman"/>
          <w:i/>
          <w:sz w:val="24"/>
          <w:szCs w:val="24"/>
        </w:rPr>
        <w:t>14 July</w:t>
      </w:r>
      <w:r w:rsidR="00765938">
        <w:rPr>
          <w:rFonts w:ascii="Times New Roman" w:hAnsi="Times New Roman" w:cs="Times New Roman"/>
          <w:i/>
          <w:sz w:val="24"/>
          <w:szCs w:val="24"/>
        </w:rPr>
        <w:t xml:space="preserve"> 2022</w:t>
      </w:r>
      <w:r w:rsidRPr="009A3DB8">
        <w:rPr>
          <w:rFonts w:ascii="Times New Roman" w:hAnsi="Times New Roman" w:cs="Times New Roman"/>
          <w:i/>
          <w:sz w:val="24"/>
          <w:szCs w:val="24"/>
        </w:rPr>
        <w:t>)</w:t>
      </w:r>
    </w:p>
    <w:p w14:paraId="79D8EEB2" w14:textId="65480A84" w:rsidR="00152BAB" w:rsidRDefault="00152BAB">
      <w:pPr>
        <w:pStyle w:val="TOC1"/>
        <w:tabs>
          <w:tab w:val="right" w:leader="dot" w:pos="9350"/>
        </w:tabs>
        <w:rPr>
          <w:noProof/>
        </w:rPr>
      </w:pPr>
      <w:r>
        <w:rPr>
          <w:rFonts w:ascii="Times New Roman" w:eastAsiaTheme="majorEastAsia" w:hAnsi="Times New Roman" w:cs="Times New Roman"/>
          <w:b/>
          <w:i/>
          <w:sz w:val="24"/>
          <w:szCs w:val="24"/>
        </w:rPr>
        <w:fldChar w:fldCharType="begin"/>
      </w:r>
      <w:r>
        <w:rPr>
          <w:rFonts w:ascii="Times New Roman" w:eastAsiaTheme="majorEastAsia" w:hAnsi="Times New Roman" w:cs="Times New Roman"/>
          <w:b/>
          <w:i/>
          <w:sz w:val="24"/>
          <w:szCs w:val="24"/>
        </w:rPr>
        <w:instrText xml:space="preserve"> TOC \n \h \z \u \t "Heading 2,1,Heading 3,2,Heading 4,2" </w:instrText>
      </w:r>
      <w:r>
        <w:rPr>
          <w:rFonts w:ascii="Times New Roman" w:eastAsiaTheme="majorEastAsia" w:hAnsi="Times New Roman" w:cs="Times New Roman"/>
          <w:b/>
          <w:i/>
          <w:sz w:val="24"/>
          <w:szCs w:val="24"/>
        </w:rPr>
        <w:fldChar w:fldCharType="separate"/>
      </w:r>
      <w:hyperlink w:anchor="_Toc108770112" w:history="1">
        <w:r w:rsidRPr="00127A54">
          <w:rPr>
            <w:rStyle w:val="Hyperlink"/>
            <w:noProof/>
          </w:rPr>
          <w:t>Subpart 5116.1 – Selecting Contract Types</w:t>
        </w:r>
      </w:hyperlink>
    </w:p>
    <w:p w14:paraId="124A29FD" w14:textId="7905D29B" w:rsidR="00152BAB" w:rsidRDefault="00152BAB">
      <w:pPr>
        <w:pStyle w:val="TOC2"/>
        <w:tabs>
          <w:tab w:val="right" w:leader="dot" w:pos="9350"/>
        </w:tabs>
        <w:rPr>
          <w:noProof/>
        </w:rPr>
      </w:pPr>
      <w:hyperlink w:anchor="_Toc108770113" w:history="1">
        <w:r w:rsidRPr="00127A54">
          <w:rPr>
            <w:rStyle w:val="Hyperlink"/>
            <w:noProof/>
          </w:rPr>
          <w:t>5116.102-90  Policies.</w:t>
        </w:r>
      </w:hyperlink>
    </w:p>
    <w:p w14:paraId="4239842F" w14:textId="548A897A" w:rsidR="00152BAB" w:rsidRDefault="00152BAB">
      <w:pPr>
        <w:pStyle w:val="TOC2"/>
        <w:tabs>
          <w:tab w:val="right" w:leader="dot" w:pos="9350"/>
        </w:tabs>
        <w:rPr>
          <w:noProof/>
        </w:rPr>
      </w:pPr>
      <w:hyperlink w:anchor="_Toc108770114" w:history="1">
        <w:r w:rsidRPr="00127A54">
          <w:rPr>
            <w:rStyle w:val="Hyperlink"/>
            <w:noProof/>
          </w:rPr>
          <w:t>5116.103  Negotiating contract type.</w:t>
        </w:r>
      </w:hyperlink>
    </w:p>
    <w:p w14:paraId="3390DE89" w14:textId="7666BE63" w:rsidR="00152BAB" w:rsidRDefault="00152BAB">
      <w:pPr>
        <w:pStyle w:val="TOC1"/>
        <w:tabs>
          <w:tab w:val="right" w:leader="dot" w:pos="9350"/>
        </w:tabs>
        <w:rPr>
          <w:noProof/>
        </w:rPr>
      </w:pPr>
      <w:hyperlink w:anchor="_Toc108770115" w:history="1">
        <w:r w:rsidRPr="00127A54">
          <w:rPr>
            <w:rStyle w:val="Hyperlink"/>
            <w:noProof/>
          </w:rPr>
          <w:t>Subpart 5116.2 – Fixed-Price Contracts</w:t>
        </w:r>
      </w:hyperlink>
    </w:p>
    <w:p w14:paraId="57B5F0FB" w14:textId="2791FEA1" w:rsidR="00152BAB" w:rsidRDefault="00152BAB">
      <w:pPr>
        <w:pStyle w:val="TOC2"/>
        <w:tabs>
          <w:tab w:val="right" w:leader="dot" w:pos="9350"/>
        </w:tabs>
        <w:rPr>
          <w:noProof/>
        </w:rPr>
      </w:pPr>
      <w:hyperlink w:anchor="_Toc108770116" w:history="1">
        <w:r w:rsidRPr="00127A54">
          <w:rPr>
            <w:rStyle w:val="Hyperlink"/>
            <w:noProof/>
          </w:rPr>
          <w:t>5116.203  Fixed-price contracts with economic price adjustment.</w:t>
        </w:r>
      </w:hyperlink>
    </w:p>
    <w:p w14:paraId="79EAA466" w14:textId="4FE79267" w:rsidR="00152BAB" w:rsidRDefault="00152BAB">
      <w:pPr>
        <w:pStyle w:val="TOC2"/>
        <w:tabs>
          <w:tab w:val="right" w:leader="dot" w:pos="9350"/>
        </w:tabs>
        <w:rPr>
          <w:noProof/>
        </w:rPr>
      </w:pPr>
      <w:hyperlink w:anchor="_Toc108770117" w:history="1">
        <w:r w:rsidRPr="00127A54">
          <w:rPr>
            <w:rStyle w:val="Hyperlink"/>
            <w:noProof/>
          </w:rPr>
          <w:t>5116.203-4  Contract clauses.</w:t>
        </w:r>
      </w:hyperlink>
    </w:p>
    <w:p w14:paraId="39B1C761" w14:textId="4B895D39" w:rsidR="00152BAB" w:rsidRDefault="00152BAB">
      <w:pPr>
        <w:pStyle w:val="TOC1"/>
        <w:tabs>
          <w:tab w:val="right" w:leader="dot" w:pos="9350"/>
        </w:tabs>
        <w:rPr>
          <w:noProof/>
        </w:rPr>
      </w:pPr>
      <w:hyperlink w:anchor="_Toc108770118" w:history="1">
        <w:r w:rsidRPr="00127A54">
          <w:rPr>
            <w:rStyle w:val="Hyperlink"/>
            <w:noProof/>
          </w:rPr>
          <w:t>Subpart 5116.3 – Cost-Reimbursement Contracts</w:t>
        </w:r>
      </w:hyperlink>
    </w:p>
    <w:p w14:paraId="743AA47C" w14:textId="3998A42A" w:rsidR="00152BAB" w:rsidRDefault="00152BAB">
      <w:pPr>
        <w:pStyle w:val="TOC2"/>
        <w:tabs>
          <w:tab w:val="right" w:leader="dot" w:pos="9350"/>
        </w:tabs>
        <w:rPr>
          <w:noProof/>
        </w:rPr>
      </w:pPr>
      <w:hyperlink w:anchor="_Toc108770119" w:history="1">
        <w:r w:rsidRPr="00127A54">
          <w:rPr>
            <w:rStyle w:val="Hyperlink"/>
            <w:noProof/>
          </w:rPr>
          <w:t>5116.301  General.</w:t>
        </w:r>
      </w:hyperlink>
    </w:p>
    <w:p w14:paraId="08C5177F" w14:textId="0EF9BF8D" w:rsidR="00152BAB" w:rsidRDefault="00152BAB">
      <w:pPr>
        <w:pStyle w:val="TOC2"/>
        <w:tabs>
          <w:tab w:val="right" w:leader="dot" w:pos="9350"/>
        </w:tabs>
        <w:rPr>
          <w:noProof/>
        </w:rPr>
      </w:pPr>
      <w:hyperlink w:anchor="_Toc108770120" w:history="1">
        <w:r w:rsidRPr="00127A54">
          <w:rPr>
            <w:rStyle w:val="Hyperlink"/>
            <w:noProof/>
          </w:rPr>
          <w:t>5116.301-3  Limitations.</w:t>
        </w:r>
      </w:hyperlink>
    </w:p>
    <w:p w14:paraId="0C230CBA" w14:textId="200C6AD3" w:rsidR="00152BAB" w:rsidRDefault="00152BAB">
      <w:pPr>
        <w:pStyle w:val="TOC2"/>
        <w:tabs>
          <w:tab w:val="right" w:leader="dot" w:pos="9350"/>
        </w:tabs>
        <w:rPr>
          <w:noProof/>
        </w:rPr>
      </w:pPr>
      <w:hyperlink w:anchor="_Toc108770121" w:history="1">
        <w:r w:rsidRPr="00127A54">
          <w:rPr>
            <w:rStyle w:val="Hyperlink"/>
            <w:noProof/>
          </w:rPr>
          <w:t>5116.306  Cost-plus-fixed-fee contracts.</w:t>
        </w:r>
      </w:hyperlink>
    </w:p>
    <w:p w14:paraId="37ABE7C7" w14:textId="79A638A8" w:rsidR="00152BAB" w:rsidRDefault="00152BAB">
      <w:pPr>
        <w:pStyle w:val="TOC1"/>
        <w:tabs>
          <w:tab w:val="right" w:leader="dot" w:pos="9350"/>
        </w:tabs>
        <w:rPr>
          <w:noProof/>
        </w:rPr>
      </w:pPr>
      <w:hyperlink w:anchor="_Toc108770122" w:history="1">
        <w:r w:rsidRPr="00127A54">
          <w:rPr>
            <w:rStyle w:val="Hyperlink"/>
            <w:noProof/>
          </w:rPr>
          <w:t>Subpart 5116.4 – Incentive Contracts</w:t>
        </w:r>
      </w:hyperlink>
    </w:p>
    <w:p w14:paraId="58E79D93" w14:textId="22C47FD8" w:rsidR="00152BAB" w:rsidRDefault="00152BAB">
      <w:pPr>
        <w:pStyle w:val="TOC2"/>
        <w:tabs>
          <w:tab w:val="right" w:leader="dot" w:pos="9350"/>
        </w:tabs>
        <w:rPr>
          <w:noProof/>
        </w:rPr>
      </w:pPr>
      <w:hyperlink w:anchor="_Toc108770123" w:history="1">
        <w:r w:rsidRPr="00127A54">
          <w:rPr>
            <w:rStyle w:val="Hyperlink"/>
            <w:noProof/>
          </w:rPr>
          <w:t>5116.401  General.</w:t>
        </w:r>
      </w:hyperlink>
    </w:p>
    <w:p w14:paraId="4894F9E7" w14:textId="4B182E77" w:rsidR="00152BAB" w:rsidRDefault="00152BAB">
      <w:pPr>
        <w:pStyle w:val="TOC2"/>
        <w:tabs>
          <w:tab w:val="right" w:leader="dot" w:pos="9350"/>
        </w:tabs>
        <w:rPr>
          <w:noProof/>
        </w:rPr>
      </w:pPr>
      <w:hyperlink w:anchor="_Toc108770124" w:history="1">
        <w:r w:rsidRPr="00127A54">
          <w:rPr>
            <w:rStyle w:val="Hyperlink"/>
            <w:noProof/>
          </w:rPr>
          <w:t>5116.403 Fixed-price incentive contracts.</w:t>
        </w:r>
      </w:hyperlink>
    </w:p>
    <w:p w14:paraId="1643E32B" w14:textId="23B145C4" w:rsidR="00152BAB" w:rsidRDefault="00152BAB">
      <w:pPr>
        <w:pStyle w:val="TOC2"/>
        <w:tabs>
          <w:tab w:val="right" w:leader="dot" w:pos="9350"/>
        </w:tabs>
        <w:rPr>
          <w:noProof/>
        </w:rPr>
      </w:pPr>
      <w:hyperlink w:anchor="_Toc108770125" w:history="1">
        <w:r w:rsidRPr="00127A54">
          <w:rPr>
            <w:rStyle w:val="Hyperlink"/>
            <w:noProof/>
          </w:rPr>
          <w:t>5116.403-1 Fixed-price incentive (firm target) contracts.</w:t>
        </w:r>
      </w:hyperlink>
    </w:p>
    <w:p w14:paraId="456EB0B4" w14:textId="1D7FEABE" w:rsidR="00152BAB" w:rsidRDefault="00152BAB">
      <w:pPr>
        <w:pStyle w:val="TOC2"/>
        <w:tabs>
          <w:tab w:val="right" w:leader="dot" w:pos="9350"/>
        </w:tabs>
        <w:rPr>
          <w:noProof/>
        </w:rPr>
      </w:pPr>
      <w:hyperlink w:anchor="_Toc108770126" w:history="1">
        <w:r w:rsidRPr="00127A54">
          <w:rPr>
            <w:rStyle w:val="Hyperlink"/>
            <w:noProof/>
          </w:rPr>
          <w:t>5116.405  Cost-reimbursement incentive contracts.</w:t>
        </w:r>
      </w:hyperlink>
    </w:p>
    <w:p w14:paraId="427DB930" w14:textId="45C4EB0D" w:rsidR="00152BAB" w:rsidRDefault="00152BAB">
      <w:pPr>
        <w:pStyle w:val="TOC2"/>
        <w:tabs>
          <w:tab w:val="right" w:leader="dot" w:pos="9350"/>
        </w:tabs>
        <w:rPr>
          <w:noProof/>
        </w:rPr>
      </w:pPr>
      <w:hyperlink w:anchor="_Toc108770127" w:history="1">
        <w:r w:rsidRPr="00127A54">
          <w:rPr>
            <w:rStyle w:val="Hyperlink"/>
            <w:noProof/>
          </w:rPr>
          <w:t>5116.405-1  Cost-plus-incentive-fee contracts.</w:t>
        </w:r>
      </w:hyperlink>
    </w:p>
    <w:p w14:paraId="6C36516F" w14:textId="1E76158A" w:rsidR="00152BAB" w:rsidRDefault="00152BAB">
      <w:pPr>
        <w:pStyle w:val="TOC2"/>
        <w:tabs>
          <w:tab w:val="right" w:leader="dot" w:pos="9350"/>
        </w:tabs>
        <w:rPr>
          <w:noProof/>
        </w:rPr>
      </w:pPr>
      <w:hyperlink w:anchor="_Toc108770128" w:history="1">
        <w:r w:rsidRPr="00127A54">
          <w:rPr>
            <w:rStyle w:val="Hyperlink"/>
            <w:noProof/>
          </w:rPr>
          <w:t>5116.405-2  Cost-plus-award-fee contracts.</w:t>
        </w:r>
      </w:hyperlink>
    </w:p>
    <w:p w14:paraId="7ADEF7D9" w14:textId="32207B76" w:rsidR="00152BAB" w:rsidRDefault="00152BAB">
      <w:pPr>
        <w:pStyle w:val="TOC1"/>
        <w:tabs>
          <w:tab w:val="right" w:leader="dot" w:pos="9350"/>
        </w:tabs>
        <w:rPr>
          <w:noProof/>
        </w:rPr>
      </w:pPr>
      <w:hyperlink w:anchor="_Toc108770129" w:history="1">
        <w:r w:rsidRPr="00127A54">
          <w:rPr>
            <w:rStyle w:val="Hyperlink"/>
            <w:noProof/>
          </w:rPr>
          <w:t>Subpart 5116.5 – Indefinite-Delivery Contracts</w:t>
        </w:r>
      </w:hyperlink>
    </w:p>
    <w:p w14:paraId="56D728A8" w14:textId="1532954C" w:rsidR="00152BAB" w:rsidRDefault="00152BAB">
      <w:pPr>
        <w:pStyle w:val="TOC2"/>
        <w:tabs>
          <w:tab w:val="right" w:leader="dot" w:pos="9350"/>
        </w:tabs>
        <w:rPr>
          <w:noProof/>
        </w:rPr>
      </w:pPr>
      <w:hyperlink w:anchor="_Toc108770130" w:history="1">
        <w:r w:rsidRPr="00127A54">
          <w:rPr>
            <w:rStyle w:val="Hyperlink"/>
            <w:noProof/>
          </w:rPr>
          <w:t>5116.504 – Indefinite Quantity Contracts.</w:t>
        </w:r>
      </w:hyperlink>
    </w:p>
    <w:p w14:paraId="173F935E" w14:textId="2D90BA10" w:rsidR="00152BAB" w:rsidRDefault="00152BAB">
      <w:pPr>
        <w:pStyle w:val="TOC2"/>
        <w:tabs>
          <w:tab w:val="right" w:leader="dot" w:pos="9350"/>
        </w:tabs>
        <w:rPr>
          <w:noProof/>
        </w:rPr>
      </w:pPr>
      <w:hyperlink w:anchor="_Toc108770131" w:history="1">
        <w:r w:rsidRPr="00127A54">
          <w:rPr>
            <w:rStyle w:val="Hyperlink"/>
            <w:noProof/>
          </w:rPr>
          <w:t>5116.505  Ordering.</w:t>
        </w:r>
      </w:hyperlink>
    </w:p>
    <w:p w14:paraId="7D054AEC" w14:textId="16ECDD23" w:rsidR="00152BAB" w:rsidRDefault="00152BAB">
      <w:pPr>
        <w:pStyle w:val="TOC2"/>
        <w:tabs>
          <w:tab w:val="right" w:leader="dot" w:pos="9350"/>
        </w:tabs>
        <w:rPr>
          <w:noProof/>
        </w:rPr>
      </w:pPr>
      <w:hyperlink w:anchor="_Toc108770132" w:history="1">
        <w:r w:rsidRPr="00127A54">
          <w:rPr>
            <w:rStyle w:val="Hyperlink"/>
            <w:noProof/>
          </w:rPr>
          <w:t>5116.505-91  Multiple award task order contracts.</w:t>
        </w:r>
      </w:hyperlink>
    </w:p>
    <w:p w14:paraId="4F182E67" w14:textId="60FD268D" w:rsidR="00152BAB" w:rsidRDefault="00152BAB">
      <w:pPr>
        <w:pStyle w:val="TOC1"/>
        <w:tabs>
          <w:tab w:val="right" w:leader="dot" w:pos="9350"/>
        </w:tabs>
        <w:rPr>
          <w:noProof/>
        </w:rPr>
      </w:pPr>
      <w:hyperlink w:anchor="_Toc108770133" w:history="1">
        <w:r w:rsidRPr="00127A54">
          <w:rPr>
            <w:rStyle w:val="Hyperlink"/>
            <w:noProof/>
          </w:rPr>
          <w:t>Subpart 5116.6 – Time</w:t>
        </w:r>
        <w:r w:rsidRPr="00127A54">
          <w:rPr>
            <w:rStyle w:val="Hyperlink"/>
            <w:noProof/>
            <w:lang w:val="en"/>
          </w:rPr>
          <w:t>-and-Materials, Labor-Hour, and Letter Contracts</w:t>
        </w:r>
      </w:hyperlink>
    </w:p>
    <w:p w14:paraId="6DB90A32" w14:textId="6A7C99D3" w:rsidR="00152BAB" w:rsidRDefault="00152BAB">
      <w:pPr>
        <w:pStyle w:val="TOC2"/>
        <w:tabs>
          <w:tab w:val="right" w:leader="dot" w:pos="9350"/>
        </w:tabs>
        <w:rPr>
          <w:noProof/>
        </w:rPr>
      </w:pPr>
      <w:hyperlink w:anchor="_Toc108770134" w:history="1">
        <w:r w:rsidRPr="00127A54">
          <w:rPr>
            <w:rStyle w:val="Hyperlink"/>
            <w:noProof/>
          </w:rPr>
          <w:t>5116.603  Letter contracts.</w:t>
        </w:r>
      </w:hyperlink>
    </w:p>
    <w:p w14:paraId="6EC905C4" w14:textId="55059F41" w:rsidR="00152BAB" w:rsidRDefault="00152BAB">
      <w:pPr>
        <w:pStyle w:val="TOC2"/>
        <w:tabs>
          <w:tab w:val="right" w:leader="dot" w:pos="9350"/>
        </w:tabs>
        <w:rPr>
          <w:noProof/>
        </w:rPr>
      </w:pPr>
      <w:hyperlink w:anchor="_Toc108770135" w:history="1">
        <w:r w:rsidRPr="00127A54">
          <w:rPr>
            <w:rStyle w:val="Hyperlink"/>
            <w:noProof/>
          </w:rPr>
          <w:t>5116.603-2  Application.</w:t>
        </w:r>
      </w:hyperlink>
    </w:p>
    <w:p w14:paraId="30EF15BB" w14:textId="55B7E3BE" w:rsidR="00152BAB" w:rsidRDefault="00152BAB">
      <w:pPr>
        <w:pStyle w:val="TOC2"/>
        <w:tabs>
          <w:tab w:val="right" w:leader="dot" w:pos="9350"/>
        </w:tabs>
        <w:rPr>
          <w:noProof/>
        </w:rPr>
      </w:pPr>
      <w:hyperlink w:anchor="_Toc108770136" w:history="1">
        <w:r w:rsidRPr="00127A54">
          <w:rPr>
            <w:rStyle w:val="Hyperlink"/>
            <w:noProof/>
          </w:rPr>
          <w:t>5116.603-3  Limitations.</w:t>
        </w:r>
      </w:hyperlink>
    </w:p>
    <w:p w14:paraId="6F5D77F9" w14:textId="5F218591" w:rsidR="00615D5C" w:rsidRPr="009A3DB8" w:rsidRDefault="00152BAB" w:rsidP="00DA42CA">
      <w:pPr>
        <w:jc w:val="center"/>
        <w:rPr>
          <w:rFonts w:ascii="Times New Roman" w:hAnsi="Times New Roman" w:cs="Times New Roman"/>
          <w:i/>
          <w:sz w:val="24"/>
          <w:szCs w:val="24"/>
        </w:rPr>
      </w:pPr>
      <w:r>
        <w:rPr>
          <w:rFonts w:ascii="Times New Roman" w:eastAsiaTheme="majorEastAsia" w:hAnsi="Times New Roman" w:cs="Times New Roman"/>
          <w:b/>
          <w:i/>
          <w:sz w:val="24"/>
          <w:szCs w:val="24"/>
        </w:rPr>
        <w:fldChar w:fldCharType="end"/>
      </w:r>
    </w:p>
    <w:p w14:paraId="1704BB04" w14:textId="713D852E" w:rsidR="00227788" w:rsidRDefault="00D76012" w:rsidP="00152BAB">
      <w:pPr>
        <w:pStyle w:val="Heading2"/>
      </w:pPr>
      <w:bookmarkStart w:id="0" w:name="_Toc514056775"/>
      <w:bookmarkStart w:id="1" w:name="_Toc6822961"/>
      <w:bookmarkStart w:id="2" w:name="_Toc7505163"/>
      <w:bookmarkStart w:id="3" w:name="_Toc30759676"/>
      <w:bookmarkStart w:id="4" w:name="_Toc108770112"/>
      <w:r>
        <w:lastRenderedPageBreak/>
        <w:t>Subpart 5116.1</w:t>
      </w:r>
      <w:r w:rsidRPr="00422EE8">
        <w:t xml:space="preserve"> </w:t>
      </w:r>
      <w:r>
        <w:t>– Selecting Contract Types</w:t>
      </w:r>
      <w:bookmarkEnd w:id="0"/>
      <w:bookmarkEnd w:id="1"/>
      <w:bookmarkEnd w:id="2"/>
      <w:bookmarkEnd w:id="3"/>
      <w:bookmarkEnd w:id="4"/>
    </w:p>
    <w:p w14:paraId="1704BB05" w14:textId="08FF7FE0" w:rsidR="00227788" w:rsidRPr="0087428C" w:rsidRDefault="009949BE" w:rsidP="00152BAB">
      <w:pPr>
        <w:pStyle w:val="Heading4"/>
      </w:pPr>
      <w:bookmarkStart w:id="5" w:name="_Toc514056776"/>
      <w:bookmarkStart w:id="6" w:name="_Toc6822962"/>
      <w:bookmarkStart w:id="7" w:name="_Toc7505164"/>
      <w:bookmarkStart w:id="8" w:name="_Toc30759677"/>
      <w:bookmarkStart w:id="9" w:name="_Toc108770113"/>
      <w:r w:rsidRPr="0087428C">
        <w:t>5116.102-</w:t>
      </w:r>
      <w:proofErr w:type="gramStart"/>
      <w:r w:rsidRPr="009A3DB8">
        <w:t>90</w:t>
      </w:r>
      <w:r w:rsidRPr="0087428C">
        <w:t xml:space="preserve">  Policies</w:t>
      </w:r>
      <w:proofErr w:type="gramEnd"/>
      <w:r w:rsidRPr="0087428C">
        <w:t>.</w:t>
      </w:r>
      <w:bookmarkEnd w:id="5"/>
      <w:bookmarkEnd w:id="6"/>
      <w:bookmarkEnd w:id="7"/>
      <w:bookmarkEnd w:id="8"/>
      <w:bookmarkEnd w:id="9"/>
    </w:p>
    <w:p w14:paraId="1704BB06" w14:textId="6B8851DE" w:rsidR="00227788" w:rsidRPr="00BC1783"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w:t>
      </w:r>
      <w:r w:rsidR="00C32EA3" w:rsidRPr="00BC1783">
        <w:rPr>
          <w:rFonts w:ascii="Times New Roman" w:hAnsi="Times New Roman" w:cs="Times New Roman"/>
          <w:sz w:val="24"/>
          <w:szCs w:val="24"/>
        </w:rPr>
        <w:t>record, or other</w:t>
      </w:r>
      <w:r w:rsidR="00513148" w:rsidRPr="00BC1783">
        <w:rPr>
          <w:rFonts w:ascii="Times New Roman" w:hAnsi="Times New Roman" w:cs="Times New Roman"/>
          <w:sz w:val="24"/>
          <w:szCs w:val="24"/>
        </w:rPr>
        <w:t xml:space="preserve"> appropriate document</w:t>
      </w:r>
      <w:r w:rsidR="00C32EA3" w:rsidRPr="00BC1783">
        <w:rPr>
          <w:rFonts w:ascii="Times New Roman" w:hAnsi="Times New Roman" w:cs="Times New Roman"/>
          <w:sz w:val="24"/>
          <w:szCs w:val="24"/>
        </w:rPr>
        <w:t>.</w:t>
      </w:r>
    </w:p>
    <w:p w14:paraId="67B9A45D" w14:textId="76D5C7AF" w:rsidR="00BC1783" w:rsidRDefault="00BC1783" w:rsidP="0087428C">
      <w:pPr>
        <w:spacing w:after="240"/>
        <w:rPr>
          <w:rStyle w:val="CommentReference"/>
          <w:rFonts w:ascii="Times New Roman" w:hAnsi="Times New Roman" w:cs="Times New Roman"/>
          <w:sz w:val="24"/>
          <w:szCs w:val="24"/>
        </w:rPr>
      </w:pPr>
      <w:r w:rsidRPr="00BC1783">
        <w:rPr>
          <w:rFonts w:ascii="Times New Roman" w:hAnsi="Times New Roman" w:cs="Times New Roman"/>
          <w:sz w:val="24"/>
          <w:szCs w:val="24"/>
        </w:rPr>
        <w:t xml:space="preserve">Follow the procedures at </w:t>
      </w:r>
      <w:hyperlink r:id="rId10" w:history="1">
        <w:r w:rsidRPr="00C76240">
          <w:rPr>
            <w:rStyle w:val="Hyperlink"/>
            <w:rFonts w:ascii="Times New Roman" w:hAnsi="Times New Roman" w:cs="Times New Roman"/>
            <w:sz w:val="24"/>
            <w:szCs w:val="24"/>
          </w:rPr>
          <w:t>AFARS PGI 5116.102-90-1</w:t>
        </w:r>
      </w:hyperlink>
      <w:r>
        <w:rPr>
          <w:rStyle w:val="CommentReference"/>
          <w:rFonts w:ascii="Times New Roman" w:hAnsi="Times New Roman" w:cs="Times New Roman"/>
          <w:sz w:val="24"/>
          <w:szCs w:val="24"/>
        </w:rPr>
        <w:t xml:space="preserve"> </w:t>
      </w:r>
      <w:r w:rsidRPr="00BC1783">
        <w:rPr>
          <w:rStyle w:val="CommentReference"/>
          <w:rFonts w:ascii="Times New Roman" w:hAnsi="Times New Roman" w:cs="Times New Roman"/>
          <w:sz w:val="24"/>
          <w:szCs w:val="24"/>
        </w:rPr>
        <w:t xml:space="preserve">for selecting contract type. </w:t>
      </w:r>
    </w:p>
    <w:p w14:paraId="3CE000D9" w14:textId="3B994DEF" w:rsidR="00BC1783" w:rsidRPr="00BC1783" w:rsidRDefault="00BC1783" w:rsidP="0087428C">
      <w:pPr>
        <w:spacing w:after="240"/>
        <w:rPr>
          <w:rFonts w:ascii="Times New Roman" w:hAnsi="Times New Roman" w:cs="Times New Roman"/>
          <w:sz w:val="24"/>
          <w:szCs w:val="24"/>
        </w:rPr>
      </w:pPr>
      <w:r w:rsidRPr="00BC1783">
        <w:rPr>
          <w:rFonts w:ascii="Times New Roman" w:hAnsi="Times New Roman" w:cs="Times New Roman"/>
          <w:sz w:val="24"/>
          <w:szCs w:val="24"/>
        </w:rPr>
        <w:t xml:space="preserve">See </w:t>
      </w:r>
      <w:hyperlink r:id="rId11" w:history="1">
        <w:r w:rsidRPr="00C76240">
          <w:rPr>
            <w:rStyle w:val="Hyperlink"/>
            <w:rFonts w:ascii="Times New Roman" w:hAnsi="Times New Roman" w:cs="Times New Roman"/>
            <w:sz w:val="24"/>
            <w:szCs w:val="24"/>
          </w:rPr>
          <w:t>AFARS PGI 5116.102-90-2</w:t>
        </w:r>
      </w:hyperlink>
      <w:r w:rsidRPr="00BC1783">
        <w:rPr>
          <w:rFonts w:ascii="Times New Roman" w:hAnsi="Times New Roman" w:cs="Times New Roman"/>
          <w:sz w:val="24"/>
          <w:szCs w:val="24"/>
        </w:rPr>
        <w:t xml:space="preserve"> for </w:t>
      </w:r>
      <w:r>
        <w:rPr>
          <w:rFonts w:ascii="Times New Roman" w:hAnsi="Times New Roman" w:cs="Times New Roman"/>
          <w:sz w:val="24"/>
          <w:szCs w:val="24"/>
        </w:rPr>
        <w:t xml:space="preserve">guidance on using </w:t>
      </w:r>
      <w:r w:rsidRPr="00BC1783">
        <w:rPr>
          <w:rFonts w:ascii="Times New Roman" w:hAnsi="Times New Roman" w:cs="Times New Roman"/>
          <w:sz w:val="24"/>
          <w:szCs w:val="24"/>
        </w:rPr>
        <w:t>the Virtual Pricing website.</w:t>
      </w:r>
    </w:p>
    <w:p w14:paraId="77144882" w14:textId="77777777" w:rsidR="00152BAB" w:rsidRDefault="009949BE" w:rsidP="00152BAB">
      <w:pPr>
        <w:pStyle w:val="Heading3"/>
      </w:pPr>
      <w:bookmarkStart w:id="10" w:name="_Toc514056777"/>
      <w:bookmarkStart w:id="11" w:name="_Toc6822963"/>
      <w:bookmarkStart w:id="12" w:name="_Toc7505165"/>
      <w:bookmarkStart w:id="13" w:name="_Toc30759678"/>
      <w:bookmarkStart w:id="14" w:name="_Toc108770114"/>
      <w:proofErr w:type="gramStart"/>
      <w:r w:rsidRPr="0087428C">
        <w:t xml:space="preserve">5116.103 </w:t>
      </w:r>
      <w:r w:rsidR="00654772" w:rsidRPr="0087428C">
        <w:t xml:space="preserve"> </w:t>
      </w:r>
      <w:r w:rsidRPr="0087428C">
        <w:t>Negotiating</w:t>
      </w:r>
      <w:proofErr w:type="gramEnd"/>
      <w:r w:rsidRPr="0087428C">
        <w:t xml:space="preserve"> </w:t>
      </w:r>
      <w:r w:rsidR="00654772" w:rsidRPr="0087428C">
        <w:t>c</w:t>
      </w:r>
      <w:r w:rsidRPr="0087428C">
        <w:t xml:space="preserve">ontract </w:t>
      </w:r>
      <w:r w:rsidR="00654772" w:rsidRPr="0087428C">
        <w:t>t</w:t>
      </w:r>
      <w:r w:rsidRPr="0087428C">
        <w:t>ype.</w:t>
      </w:r>
      <w:bookmarkEnd w:id="10"/>
      <w:bookmarkEnd w:id="11"/>
      <w:bookmarkEnd w:id="12"/>
      <w:bookmarkEnd w:id="13"/>
      <w:bookmarkEnd w:id="14"/>
    </w:p>
    <w:p w14:paraId="32577A36" w14:textId="22C9B1A7" w:rsidR="00152BAB" w:rsidRPr="00A50286" w:rsidRDefault="00152BAB" w:rsidP="00152BAB">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42D5CF82" w:rsidR="00A33F03" w:rsidRDefault="00152BAB" w:rsidP="00152BAB">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35F574F1" w14:textId="77777777" w:rsidR="00BC1783" w:rsidRDefault="00BC1783" w:rsidP="00A33F03">
      <w:pPr>
        <w:spacing w:after="240"/>
        <w:rPr>
          <w:rFonts w:ascii="Times New Roman" w:hAnsi="Times New Roman" w:cs="Times New Roman"/>
          <w:sz w:val="24"/>
          <w:szCs w:val="24"/>
        </w:rPr>
      </w:pPr>
    </w:p>
    <w:p w14:paraId="1704BB0A" w14:textId="77777777" w:rsidR="00227788" w:rsidRDefault="009949BE" w:rsidP="00152BAB">
      <w:pPr>
        <w:pStyle w:val="Heading2"/>
      </w:pPr>
      <w:bookmarkStart w:id="15" w:name="_Toc514056778"/>
      <w:bookmarkStart w:id="16" w:name="_Toc6822964"/>
      <w:bookmarkStart w:id="17" w:name="_Toc7505166"/>
      <w:bookmarkStart w:id="18" w:name="_Toc30759679"/>
      <w:bookmarkStart w:id="19" w:name="_Toc108770115"/>
      <w:r w:rsidRPr="009949BE">
        <w:t xml:space="preserve">Subpart 5116.2 </w:t>
      </w:r>
      <w:r w:rsidR="005474EB">
        <w:t>–</w:t>
      </w:r>
      <w:r w:rsidRPr="009949BE">
        <w:t xml:space="preserve"> Fixed-Price Contracts</w:t>
      </w:r>
      <w:bookmarkEnd w:id="15"/>
      <w:bookmarkEnd w:id="16"/>
      <w:bookmarkEnd w:id="17"/>
      <w:bookmarkEnd w:id="18"/>
      <w:bookmarkEnd w:id="19"/>
    </w:p>
    <w:p w14:paraId="1704BB0B" w14:textId="29DC35AE" w:rsidR="00227788" w:rsidRPr="0087428C" w:rsidRDefault="009949BE" w:rsidP="00152BAB">
      <w:pPr>
        <w:pStyle w:val="Heading3"/>
      </w:pPr>
      <w:bookmarkStart w:id="20" w:name="_Toc514056779"/>
      <w:bookmarkStart w:id="21" w:name="_Toc6822965"/>
      <w:bookmarkStart w:id="22" w:name="_Toc7505167"/>
      <w:bookmarkStart w:id="23" w:name="_Toc30759680"/>
      <w:bookmarkStart w:id="24" w:name="_Toc108770116"/>
      <w:proofErr w:type="gramStart"/>
      <w:r w:rsidRPr="0087428C">
        <w:t xml:space="preserve">5116.203 </w:t>
      </w:r>
      <w:r w:rsidR="00DC7A9D" w:rsidRPr="0087428C">
        <w:t xml:space="preserve"> </w:t>
      </w:r>
      <w:r w:rsidRPr="0087428C">
        <w:t>Fixed</w:t>
      </w:r>
      <w:proofErr w:type="gramEnd"/>
      <w:r w:rsidRPr="0087428C">
        <w:t>-price contracts with economic price adjustment.</w:t>
      </w:r>
      <w:bookmarkEnd w:id="20"/>
      <w:bookmarkEnd w:id="21"/>
      <w:bookmarkEnd w:id="22"/>
      <w:bookmarkEnd w:id="23"/>
      <w:bookmarkEnd w:id="24"/>
    </w:p>
    <w:p w14:paraId="756D5EC8" w14:textId="77777777" w:rsidR="00152BAB" w:rsidRPr="0087428C" w:rsidRDefault="009949BE" w:rsidP="00152BAB">
      <w:pPr>
        <w:pStyle w:val="Heading4"/>
      </w:pPr>
      <w:bookmarkStart w:id="25" w:name="_Toc514056780"/>
      <w:bookmarkStart w:id="26" w:name="_Toc6822966"/>
      <w:bookmarkStart w:id="27" w:name="_Toc7505168"/>
      <w:bookmarkStart w:id="28" w:name="_Toc30759681"/>
      <w:bookmarkStart w:id="29" w:name="_Toc108770117"/>
      <w:r w:rsidRPr="0087428C">
        <w:t>5116.203-</w:t>
      </w:r>
      <w:proofErr w:type="gramStart"/>
      <w:r w:rsidRPr="0087428C">
        <w:t xml:space="preserve">4 </w:t>
      </w:r>
      <w:r w:rsidR="00DC7A9D" w:rsidRPr="0087428C">
        <w:t xml:space="preserve"> </w:t>
      </w:r>
      <w:r w:rsidRPr="0087428C">
        <w:t>Contract</w:t>
      </w:r>
      <w:proofErr w:type="gramEnd"/>
      <w:r w:rsidRPr="0087428C">
        <w:t xml:space="preserve"> clauses.</w:t>
      </w:r>
      <w:bookmarkEnd w:id="25"/>
      <w:bookmarkEnd w:id="26"/>
      <w:bookmarkEnd w:id="27"/>
      <w:bookmarkEnd w:id="28"/>
      <w:bookmarkEnd w:id="29"/>
    </w:p>
    <w:p w14:paraId="7C5BD298" w14:textId="30F6A711" w:rsidR="008A487B" w:rsidRPr="005144A4" w:rsidRDefault="00152BAB" w:rsidP="00152BAB">
      <w:pPr>
        <w:pStyle w:val="List1"/>
      </w:pPr>
      <w:r w:rsidRPr="005144A4">
        <w:t>(d)</w:t>
      </w:r>
      <w:r w:rsidR="009949BE" w:rsidRPr="005144A4">
        <w:t>(2</w:t>
      </w:r>
      <w:proofErr w:type="gramStart"/>
      <w:r w:rsidR="009949BE" w:rsidRPr="005144A4">
        <w:t>)</w:t>
      </w:r>
      <w:r w:rsidR="005E3A3B" w:rsidRPr="005144A4">
        <w:t xml:space="preserve"> </w:t>
      </w:r>
      <w:r w:rsidR="009949BE" w:rsidRPr="005144A4">
        <w:t xml:space="preserve"> See</w:t>
      </w:r>
      <w:proofErr w:type="gramEnd"/>
      <w:r w:rsidR="009949BE" w:rsidRPr="005144A4">
        <w:t xml:space="preserve"> </w:t>
      </w:r>
      <w:r w:rsidR="00765938">
        <w:t>5101.304-90 and Appendix FF</w:t>
      </w:r>
      <w:r w:rsidR="007D5EC0">
        <w:t xml:space="preserve"> </w:t>
      </w:r>
      <w:r w:rsidR="009F0EEA" w:rsidRPr="005144A4">
        <w:t>for clause approval procedures</w:t>
      </w:r>
      <w:r w:rsidR="009949BE" w:rsidRPr="005144A4">
        <w:t>.</w:t>
      </w:r>
    </w:p>
    <w:p w14:paraId="1704BB0E" w14:textId="74D722B8" w:rsidR="00A11C46" w:rsidRDefault="00AF30B0" w:rsidP="00152BAB">
      <w:pPr>
        <w:pStyle w:val="Heading2"/>
      </w:pPr>
      <w:bookmarkStart w:id="30" w:name="_Toc514056781"/>
      <w:bookmarkStart w:id="31" w:name="_Toc6822967"/>
      <w:bookmarkStart w:id="32" w:name="_Toc7505169"/>
      <w:bookmarkStart w:id="33" w:name="_Toc30759682"/>
      <w:bookmarkStart w:id="34" w:name="_Toc108770118"/>
      <w:r w:rsidRPr="00AF30B0">
        <w:t>Subpart 5116.</w:t>
      </w:r>
      <w:r w:rsidR="00290C65">
        <w:t>3</w:t>
      </w:r>
      <w:r w:rsidRPr="00AF30B0">
        <w:t xml:space="preserve"> – </w:t>
      </w:r>
      <w:r w:rsidR="00290C65">
        <w:t>Cost-Reimbursement</w:t>
      </w:r>
      <w:r w:rsidRPr="00AF30B0">
        <w:t xml:space="preserve"> Contracts</w:t>
      </w:r>
      <w:bookmarkEnd w:id="30"/>
      <w:bookmarkEnd w:id="31"/>
      <w:bookmarkEnd w:id="32"/>
      <w:bookmarkEnd w:id="33"/>
      <w:bookmarkEnd w:id="34"/>
    </w:p>
    <w:p w14:paraId="0E4DB3C6" w14:textId="570E22E0" w:rsidR="00FA7F3E" w:rsidRDefault="00FA7F3E" w:rsidP="00152BAB">
      <w:pPr>
        <w:pStyle w:val="Heading3"/>
      </w:pPr>
      <w:bookmarkStart w:id="35" w:name="_Toc514056782"/>
      <w:bookmarkStart w:id="36" w:name="_Toc30759683"/>
      <w:bookmarkStart w:id="37" w:name="_Toc108770119"/>
      <w:proofErr w:type="gramStart"/>
      <w:r>
        <w:t>5116.301  General</w:t>
      </w:r>
      <w:proofErr w:type="gramEnd"/>
      <w:r>
        <w:t>.</w:t>
      </w:r>
      <w:bookmarkEnd w:id="36"/>
      <w:bookmarkEnd w:id="37"/>
    </w:p>
    <w:p w14:paraId="04571A0A" w14:textId="77777777" w:rsidR="00152BAB" w:rsidRDefault="00FA7F3E" w:rsidP="00152BAB">
      <w:pPr>
        <w:pStyle w:val="Heading4"/>
      </w:pPr>
      <w:bookmarkStart w:id="38" w:name="_Toc30759684"/>
      <w:bookmarkStart w:id="39" w:name="_Toc108770120"/>
      <w:r>
        <w:t>5116.301-</w:t>
      </w:r>
      <w:proofErr w:type="gramStart"/>
      <w:r>
        <w:t>3  Limitations</w:t>
      </w:r>
      <w:proofErr w:type="gramEnd"/>
      <w:r>
        <w:t>.</w:t>
      </w:r>
      <w:bookmarkEnd w:id="38"/>
      <w:bookmarkEnd w:id="39"/>
    </w:p>
    <w:p w14:paraId="074FCF7D" w14:textId="2BFE6B1D" w:rsidR="00FA7F3E" w:rsidRPr="00FA7F3E" w:rsidRDefault="00152BAB" w:rsidP="00152BAB">
      <w:pPr>
        <w:pStyle w:val="List2"/>
      </w:pPr>
      <w:r w:rsidRPr="00FA7F3E">
        <w:rPr>
          <w:sz w:val="24"/>
          <w:szCs w:val="24"/>
        </w:rPr>
        <w:t>(2)</w:t>
      </w:r>
      <w:r w:rsidR="00FA7F3E" w:rsidRPr="00FA7F3E">
        <w:rPr>
          <w:sz w:val="24"/>
          <w:szCs w:val="24"/>
        </w:rPr>
        <w:t xml:space="preserve"> The head of the contracting activity shall approve actions as described in DFARS 216.301-3</w:t>
      </w:r>
      <w:r w:rsidR="00771BA1">
        <w:rPr>
          <w:sz w:val="24"/>
          <w:szCs w:val="24"/>
        </w:rPr>
        <w:t>(2)</w:t>
      </w:r>
      <w:r w:rsidR="00FA7F3E" w:rsidRPr="00FA7F3E">
        <w:rPr>
          <w:sz w:val="24"/>
          <w:szCs w:val="24"/>
        </w:rPr>
        <w:t xml:space="preserve">.  See </w:t>
      </w:r>
      <w:hyperlink r:id="rId12" w:history="1">
        <w:r w:rsidR="00FA7F3E" w:rsidRPr="002F0CF3">
          <w:rPr>
            <w:rStyle w:val="Hyperlink"/>
            <w:sz w:val="24"/>
            <w:szCs w:val="24"/>
          </w:rPr>
          <w:t>Appendix GG</w:t>
        </w:r>
      </w:hyperlink>
      <w:r w:rsidR="00FA7F3E" w:rsidRPr="00FA7F3E">
        <w:rPr>
          <w:sz w:val="24"/>
          <w:szCs w:val="24"/>
        </w:rPr>
        <w:t xml:space="preserve"> for further delegation.  </w:t>
      </w:r>
    </w:p>
    <w:p w14:paraId="12A6EB00" w14:textId="77777777" w:rsidR="00152BAB" w:rsidRDefault="00290C65" w:rsidP="00152BAB">
      <w:pPr>
        <w:pStyle w:val="Heading3"/>
      </w:pPr>
      <w:bookmarkStart w:id="40" w:name="_Toc6822968"/>
      <w:bookmarkStart w:id="41" w:name="_Toc7505170"/>
      <w:bookmarkStart w:id="42" w:name="_Toc30759685"/>
      <w:bookmarkStart w:id="43" w:name="_Toc108770121"/>
      <w:proofErr w:type="gramStart"/>
      <w:r>
        <w:t>5116.30</w:t>
      </w:r>
      <w:r w:rsidR="005E6135">
        <w:t>6</w:t>
      </w:r>
      <w:r>
        <w:t xml:space="preserve">  </w:t>
      </w:r>
      <w:r w:rsidR="005E6135">
        <w:t>Cost</w:t>
      </w:r>
      <w:proofErr w:type="gramEnd"/>
      <w:r w:rsidR="005E6135">
        <w:t>-plus-fixed-fee contracts</w:t>
      </w:r>
      <w:r>
        <w:t>.</w:t>
      </w:r>
      <w:bookmarkEnd w:id="35"/>
      <w:bookmarkEnd w:id="40"/>
      <w:bookmarkEnd w:id="41"/>
      <w:bookmarkEnd w:id="42"/>
      <w:bookmarkEnd w:id="43"/>
    </w:p>
    <w:p w14:paraId="1704BB10" w14:textId="44B1C8A6" w:rsidR="00290C65" w:rsidRPr="005144A4" w:rsidRDefault="00152BAB" w:rsidP="00152BAB">
      <w:pPr>
        <w:pStyle w:val="List1"/>
      </w:pPr>
      <w:r w:rsidRPr="005144A4">
        <w:lastRenderedPageBreak/>
        <w:t>(c)</w:t>
      </w:r>
      <w:r w:rsidR="005E6135" w:rsidRPr="005144A4">
        <w:t>(ii</w:t>
      </w:r>
      <w:proofErr w:type="gramStart"/>
      <w:r w:rsidR="005E6135" w:rsidRPr="005144A4">
        <w:t>)</w:t>
      </w:r>
      <w:r w:rsidR="00290C65" w:rsidRPr="005144A4">
        <w:t xml:space="preserve">  </w:t>
      </w:r>
      <w:r w:rsidR="005E6135" w:rsidRPr="005144A4">
        <w:t>Contracting</w:t>
      </w:r>
      <w:proofErr w:type="gramEnd"/>
      <w:r w:rsidR="005E6135" w:rsidRPr="005144A4">
        <w:t xml:space="preserve">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w:t>
      </w:r>
      <w:proofErr w:type="spellStart"/>
      <w:r w:rsidR="005E6135" w:rsidRPr="005144A4">
        <w:t>i</w:t>
      </w:r>
      <w:proofErr w:type="spellEnd"/>
      <w:r w:rsidR="005E6135" w:rsidRPr="005144A4">
        <w:t>).</w:t>
      </w:r>
    </w:p>
    <w:p w14:paraId="1704BB11" w14:textId="77777777" w:rsidR="00227788" w:rsidRDefault="009949BE" w:rsidP="00152BAB">
      <w:pPr>
        <w:pStyle w:val="Heading2"/>
      </w:pPr>
      <w:bookmarkStart w:id="44" w:name="_Toc514056783"/>
      <w:bookmarkStart w:id="45" w:name="_Toc6822969"/>
      <w:bookmarkStart w:id="46" w:name="_Toc7505171"/>
      <w:bookmarkStart w:id="47" w:name="_Toc30759686"/>
      <w:bookmarkStart w:id="48" w:name="_Toc108770122"/>
      <w:r w:rsidRPr="009949BE">
        <w:t xml:space="preserve">Subpart 5116.4 </w:t>
      </w:r>
      <w:r w:rsidR="005474EB">
        <w:t>–</w:t>
      </w:r>
      <w:r w:rsidRPr="009949BE">
        <w:t xml:space="preserve"> Incentive Contracts</w:t>
      </w:r>
      <w:bookmarkEnd w:id="44"/>
      <w:bookmarkEnd w:id="45"/>
      <w:bookmarkEnd w:id="46"/>
      <w:bookmarkEnd w:id="47"/>
      <w:bookmarkEnd w:id="48"/>
    </w:p>
    <w:p w14:paraId="5B857A7E" w14:textId="77777777" w:rsidR="00152BAB" w:rsidRDefault="001F6E5B" w:rsidP="00152BAB">
      <w:pPr>
        <w:pStyle w:val="Heading3"/>
      </w:pPr>
      <w:bookmarkStart w:id="49" w:name="_Toc514056784"/>
      <w:bookmarkStart w:id="50" w:name="_Toc6822970"/>
      <w:bookmarkStart w:id="51" w:name="_Toc7505172"/>
      <w:bookmarkStart w:id="52" w:name="_Toc30759687"/>
      <w:bookmarkStart w:id="53" w:name="_Toc108770123"/>
      <w:proofErr w:type="gramStart"/>
      <w:r>
        <w:t>5116.401  General</w:t>
      </w:r>
      <w:proofErr w:type="gramEnd"/>
      <w:r>
        <w:t>.</w:t>
      </w:r>
      <w:bookmarkEnd w:id="49"/>
      <w:bookmarkEnd w:id="50"/>
      <w:bookmarkEnd w:id="51"/>
      <w:bookmarkEnd w:id="52"/>
      <w:bookmarkEnd w:id="53"/>
    </w:p>
    <w:p w14:paraId="3B16215E" w14:textId="1510DD4B" w:rsidR="00152BAB" w:rsidRDefault="00152BAB" w:rsidP="00152BAB">
      <w:pPr>
        <w:pStyle w:val="List1"/>
      </w:pPr>
      <w:r w:rsidRPr="001F6E5B">
        <w:t>(d)</w:t>
      </w:r>
      <w:r w:rsidR="00C21B91">
        <w:t>(</w:t>
      </w:r>
      <w:proofErr w:type="spellStart"/>
      <w:r w:rsidR="00C21B91">
        <w:t>i</w:t>
      </w:r>
      <w:proofErr w:type="spellEnd"/>
      <w:proofErr w:type="gramStart"/>
      <w:r w:rsidR="00C21B91">
        <w:t>)</w:t>
      </w:r>
      <w:r w:rsidR="001F6E5B" w:rsidRPr="001F6E5B">
        <w:t xml:space="preserve"> </w:t>
      </w:r>
      <w:r w:rsidR="001F6E5B">
        <w:t xml:space="preserve"> </w:t>
      </w:r>
      <w:r w:rsidR="000B134E">
        <w:t>The</w:t>
      </w:r>
      <w:proofErr w:type="gramEnd"/>
      <w:r w:rsidR="000B134E">
        <w:t xml:space="preserve"> head of the contracting activity </w:t>
      </w:r>
      <w:r w:rsidR="00B60482">
        <w:t xml:space="preserve">or designee </w:t>
      </w:r>
      <w:r w:rsidR="000B134E">
        <w:t xml:space="preserve">shall sign the determination and finding.  </w:t>
      </w:r>
      <w:r w:rsidR="001F6E5B">
        <w:t xml:space="preserve">See </w:t>
      </w:r>
      <w:hyperlink r:id="rId13" w:history="1">
        <w:r w:rsidR="001F6E5B" w:rsidRPr="002F0CF3">
          <w:rPr>
            <w:rStyle w:val="Hyperlink"/>
          </w:rPr>
          <w:t>Appendix GG</w:t>
        </w:r>
      </w:hyperlink>
      <w:r w:rsidR="001F6E5B">
        <w:t xml:space="preserve"> for further delegation.</w:t>
      </w:r>
    </w:p>
    <w:p w14:paraId="746D67EE" w14:textId="1FEE18F4" w:rsidR="00152BAB" w:rsidRDefault="00152BAB" w:rsidP="00152BAB">
      <w:pPr>
        <w:pStyle w:val="List1"/>
      </w:pPr>
      <w:r>
        <w:t>(e)</w:t>
      </w:r>
      <w:r w:rsidR="001F6E5B">
        <w:t>(3)(</w:t>
      </w:r>
      <w:proofErr w:type="spellStart"/>
      <w:r w:rsidR="001F6E5B">
        <w:t>i</w:t>
      </w:r>
      <w:proofErr w:type="spellEnd"/>
      <w:proofErr w:type="gramStart"/>
      <w:r w:rsidR="001F6E5B">
        <w:t xml:space="preserve">)  </w:t>
      </w:r>
      <w:r w:rsidR="000B134E">
        <w:t>The</w:t>
      </w:r>
      <w:proofErr w:type="gramEnd"/>
      <w:r w:rsidR="000B134E">
        <w:t xml:space="preserve"> head of contracting activity shall </w:t>
      </w:r>
      <w:r w:rsidR="00EB17EA">
        <w:t>approve actions</w:t>
      </w:r>
      <w:r w:rsidR="000B134E">
        <w:t xml:space="preserve"> as described in FAR 16.401(e)(3)(</w:t>
      </w:r>
      <w:proofErr w:type="spellStart"/>
      <w:r w:rsidR="000B134E">
        <w:t>i</w:t>
      </w:r>
      <w:proofErr w:type="spellEnd"/>
      <w:r w:rsidR="000B134E">
        <w:t xml:space="preserve">).  </w:t>
      </w:r>
      <w:r w:rsidR="001F6E5B">
        <w:t xml:space="preserve">See </w:t>
      </w:r>
      <w:hyperlink r:id="rId14" w:history="1">
        <w:r w:rsidR="001F6E5B" w:rsidRPr="002F0CF3">
          <w:rPr>
            <w:rStyle w:val="Hyperlink"/>
          </w:rPr>
          <w:t>Appendix GG</w:t>
        </w:r>
      </w:hyperlink>
      <w:r w:rsidR="001F6E5B">
        <w:t xml:space="preserve"> for further delegation.</w:t>
      </w:r>
    </w:p>
    <w:p w14:paraId="41F0FE7C" w14:textId="2884FD84" w:rsidR="00BF03C4" w:rsidRDefault="00152BAB" w:rsidP="00152BAB">
      <w:pPr>
        <w:pStyle w:val="List1"/>
      </w:pPr>
      <w:r>
        <w:t>(g)</w:t>
      </w:r>
      <w:r w:rsidR="008542E3">
        <w:t xml:space="preserve">  The Assistant Secretary of the Army (Acquisition, Logistics and Technology) shall provide mechanisms for sharing proven incentive strategies as described in FAR 16.401(g).  See </w:t>
      </w:r>
      <w:hyperlink r:id="rId15" w:history="1">
        <w:r w:rsidR="008542E3" w:rsidRPr="002F0CF3">
          <w:rPr>
            <w:rStyle w:val="Hyperlink"/>
          </w:rPr>
          <w:t>Appendix GG</w:t>
        </w:r>
      </w:hyperlink>
      <w:r w:rsidR="008542E3">
        <w:t xml:space="preserve"> for further delegation. </w:t>
      </w:r>
    </w:p>
    <w:p w14:paraId="7648D021" w14:textId="214234C3" w:rsidR="002F0CF3" w:rsidRDefault="002F0CF3" w:rsidP="00152BAB">
      <w:pPr>
        <w:pStyle w:val="Heading3"/>
      </w:pPr>
      <w:bookmarkStart w:id="54" w:name="_Toc108770124"/>
      <w:r>
        <w:t>5116.403 Fixed-price incentive contracts.</w:t>
      </w:r>
      <w:bookmarkEnd w:id="54"/>
      <w:r>
        <w:t xml:space="preserve"> </w:t>
      </w:r>
    </w:p>
    <w:p w14:paraId="4E168728" w14:textId="77777777" w:rsidR="002F0CF3" w:rsidRDefault="002F0CF3" w:rsidP="00152BAB">
      <w:pPr>
        <w:pStyle w:val="Heading4"/>
      </w:pPr>
      <w:bookmarkStart w:id="55" w:name="_Toc108770125"/>
      <w:r>
        <w:t xml:space="preserve">5116.403-1 </w:t>
      </w:r>
      <w:r w:rsidRPr="002F0CF3">
        <w:t>Fixed-price incentive (firm target) contracts.</w:t>
      </w:r>
      <w:bookmarkEnd w:id="55"/>
    </w:p>
    <w:p w14:paraId="352478FF" w14:textId="57A2D42B" w:rsidR="00BC1783" w:rsidRPr="00372D2A" w:rsidRDefault="002F0CF3" w:rsidP="002F0CF3">
      <w:pPr>
        <w:rPr>
          <w:rFonts w:ascii="Times New Roman" w:hAnsi="Times New Roman" w:cs="Times New Roman"/>
          <w:sz w:val="24"/>
          <w:szCs w:val="24"/>
        </w:rPr>
      </w:pPr>
      <w:r w:rsidRPr="002F0CF3">
        <w:rPr>
          <w:rFonts w:ascii="Times New Roman" w:hAnsi="Times New Roman" w:cs="Times New Roman"/>
          <w:sz w:val="24"/>
          <w:szCs w:val="24"/>
        </w:rPr>
        <w:t xml:space="preserve">See </w:t>
      </w:r>
      <w:hyperlink r:id="rId16" w:history="1">
        <w:r w:rsidRPr="00C76240">
          <w:rPr>
            <w:rStyle w:val="Hyperlink"/>
            <w:rFonts w:ascii="Times New Roman" w:hAnsi="Times New Roman" w:cs="Times New Roman"/>
            <w:sz w:val="24"/>
            <w:szCs w:val="24"/>
          </w:rPr>
          <w:t xml:space="preserve">AFARS PGI </w:t>
        </w:r>
        <w:r w:rsidR="00BC1783" w:rsidRPr="00C76240">
          <w:rPr>
            <w:rStyle w:val="Hyperlink"/>
            <w:rFonts w:ascii="Times New Roman" w:hAnsi="Times New Roman" w:cs="Times New Roman"/>
            <w:sz w:val="24"/>
            <w:szCs w:val="24"/>
          </w:rPr>
          <w:t>5116.403-1</w:t>
        </w:r>
      </w:hyperlink>
      <w:r w:rsidR="008612A5">
        <w:rPr>
          <w:rFonts w:ascii="Times New Roman" w:hAnsi="Times New Roman" w:cs="Times New Roman"/>
          <w:sz w:val="24"/>
          <w:szCs w:val="24"/>
        </w:rPr>
        <w:t xml:space="preserve"> </w:t>
      </w:r>
      <w:r w:rsidRPr="002F0CF3">
        <w:rPr>
          <w:rFonts w:ascii="Times New Roman" w:hAnsi="Times New Roman" w:cs="Times New Roman"/>
          <w:sz w:val="24"/>
          <w:szCs w:val="24"/>
        </w:rPr>
        <w:t xml:space="preserve">for guidance on </w:t>
      </w:r>
      <w:r w:rsidR="00372D2A">
        <w:rPr>
          <w:rFonts w:ascii="Times New Roman" w:hAnsi="Times New Roman" w:cs="Times New Roman"/>
          <w:sz w:val="24"/>
          <w:szCs w:val="24"/>
        </w:rPr>
        <w:t>f</w:t>
      </w:r>
      <w:r w:rsidR="00372D2A" w:rsidRPr="00372D2A">
        <w:rPr>
          <w:rFonts w:ascii="Times New Roman" w:hAnsi="Times New Roman" w:cs="Times New Roman"/>
          <w:sz w:val="24"/>
          <w:szCs w:val="24"/>
        </w:rPr>
        <w:t>ixed-price incentive (firm target) contracts.</w:t>
      </w:r>
    </w:p>
    <w:p w14:paraId="1704BB15" w14:textId="73A9F43D" w:rsidR="00227788" w:rsidRPr="0087428C" w:rsidRDefault="009949BE" w:rsidP="00152BAB">
      <w:pPr>
        <w:pStyle w:val="Heading3"/>
      </w:pPr>
      <w:bookmarkStart w:id="56" w:name="_Toc514056785"/>
      <w:bookmarkStart w:id="57" w:name="_Toc6822971"/>
      <w:bookmarkStart w:id="58" w:name="_Toc7505173"/>
      <w:bookmarkStart w:id="59" w:name="_Toc30759688"/>
      <w:bookmarkStart w:id="60" w:name="_Toc108770126"/>
      <w:proofErr w:type="gramStart"/>
      <w:r w:rsidRPr="0087428C">
        <w:t>5116.405</w:t>
      </w:r>
      <w:r w:rsidR="00DC7A9D" w:rsidRPr="0087428C">
        <w:t xml:space="preserve"> </w:t>
      </w:r>
      <w:r w:rsidRPr="0087428C">
        <w:t xml:space="preserve"> Cost</w:t>
      </w:r>
      <w:proofErr w:type="gramEnd"/>
      <w:r w:rsidRPr="0087428C">
        <w:t>-reimbursement incentive contracts.</w:t>
      </w:r>
      <w:bookmarkEnd w:id="56"/>
      <w:bookmarkEnd w:id="57"/>
      <w:bookmarkEnd w:id="58"/>
      <w:bookmarkEnd w:id="59"/>
      <w:bookmarkEnd w:id="60"/>
    </w:p>
    <w:p w14:paraId="1E488880" w14:textId="77777777" w:rsidR="00152BAB" w:rsidRPr="0087428C" w:rsidRDefault="005A7041" w:rsidP="00152BAB">
      <w:pPr>
        <w:pStyle w:val="Heading4"/>
      </w:pPr>
      <w:bookmarkStart w:id="61" w:name="_Toc514056786"/>
      <w:bookmarkStart w:id="62" w:name="_Toc6822972"/>
      <w:bookmarkStart w:id="63" w:name="_Toc7505174"/>
      <w:bookmarkStart w:id="64" w:name="_Toc30759689"/>
      <w:bookmarkStart w:id="65" w:name="_Toc108770127"/>
      <w:r w:rsidRPr="0087428C">
        <w:t>5116.405-</w:t>
      </w:r>
      <w:proofErr w:type="gramStart"/>
      <w:r w:rsidRPr="0087428C">
        <w:t>1</w:t>
      </w:r>
      <w:r w:rsidR="00227788" w:rsidRPr="0087428C">
        <w:t xml:space="preserve">  Cost</w:t>
      </w:r>
      <w:proofErr w:type="gramEnd"/>
      <w:r w:rsidR="00227788" w:rsidRPr="0087428C">
        <w:t>-plus-incentive-fee contracts.</w:t>
      </w:r>
      <w:bookmarkEnd w:id="61"/>
      <w:bookmarkEnd w:id="62"/>
      <w:bookmarkEnd w:id="63"/>
      <w:bookmarkEnd w:id="64"/>
      <w:bookmarkEnd w:id="65"/>
    </w:p>
    <w:p w14:paraId="1704BB17" w14:textId="1417C4A5" w:rsidR="00B857D8" w:rsidRPr="0087428C" w:rsidRDefault="00152BAB" w:rsidP="00152BAB">
      <w:pPr>
        <w:pStyle w:val="List1"/>
      </w:pPr>
      <w:r w:rsidRPr="0087428C">
        <w:t>(b)</w:t>
      </w:r>
      <w:r w:rsidR="005A7041" w:rsidRPr="0087428C">
        <w:t>(3</w:t>
      </w:r>
      <w:proofErr w:type="gramStart"/>
      <w:r w:rsidR="005A7041" w:rsidRPr="0087428C">
        <w:t>)  For</w:t>
      </w:r>
      <w:proofErr w:type="gramEnd"/>
      <w:r w:rsidR="005A7041" w:rsidRPr="0087428C">
        <w:t xml:space="preserve">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31EE5E1D" w14:textId="77777777" w:rsidR="00152BAB" w:rsidRPr="0087428C" w:rsidRDefault="009949BE" w:rsidP="00152BAB">
      <w:pPr>
        <w:pStyle w:val="Heading4"/>
      </w:pPr>
      <w:bookmarkStart w:id="66" w:name="_Toc514056787"/>
      <w:bookmarkStart w:id="67" w:name="_Toc6822973"/>
      <w:bookmarkStart w:id="68" w:name="_Toc7505175"/>
      <w:bookmarkStart w:id="69" w:name="_Toc30759690"/>
      <w:bookmarkStart w:id="70" w:name="_Toc108770128"/>
      <w:r w:rsidRPr="0087428C">
        <w:t>5116.405-</w:t>
      </w:r>
      <w:proofErr w:type="gramStart"/>
      <w:r w:rsidRPr="0087428C">
        <w:t>2</w:t>
      </w:r>
      <w:r w:rsidR="00DC7A9D" w:rsidRPr="0087428C">
        <w:t xml:space="preserve"> </w:t>
      </w:r>
      <w:r w:rsidRPr="0087428C">
        <w:t xml:space="preserve"> Cost</w:t>
      </w:r>
      <w:proofErr w:type="gramEnd"/>
      <w:r w:rsidRPr="0087428C">
        <w:t>-plus-award-fee contracts.</w:t>
      </w:r>
      <w:bookmarkEnd w:id="66"/>
      <w:bookmarkEnd w:id="67"/>
      <w:bookmarkEnd w:id="68"/>
      <w:bookmarkEnd w:id="69"/>
      <w:bookmarkEnd w:id="70"/>
    </w:p>
    <w:p w14:paraId="2C2DECAB" w14:textId="2D2DC800" w:rsidR="00152BAB" w:rsidRDefault="00152BAB" w:rsidP="00152BAB">
      <w:pPr>
        <w:pStyle w:val="List2"/>
      </w:pPr>
      <w:r w:rsidRPr="009949BE">
        <w:rPr>
          <w:sz w:val="24"/>
          <w:szCs w:val="24"/>
        </w:rPr>
        <w:t>(</w:t>
      </w:r>
      <w:r w:rsidRPr="00F12135">
        <w:rPr>
          <w:sz w:val="24"/>
          <w:szCs w:val="24"/>
        </w:rPr>
        <w:t>2)</w:t>
      </w:r>
      <w:r w:rsidR="00711434" w:rsidRPr="00F12135">
        <w:rPr>
          <w:sz w:val="24"/>
          <w:szCs w:val="24"/>
        </w:rPr>
        <w:t>(</w:t>
      </w:r>
      <w:proofErr w:type="gramStart"/>
      <w:r w:rsidR="00711434" w:rsidRPr="00F12135">
        <w:rPr>
          <w:sz w:val="24"/>
          <w:szCs w:val="24"/>
        </w:rPr>
        <w:t xml:space="preserve">A) </w:t>
      </w:r>
      <w:r w:rsidR="005E3A3B" w:rsidRPr="00F12135">
        <w:rPr>
          <w:sz w:val="24"/>
          <w:szCs w:val="24"/>
        </w:rPr>
        <w:t xml:space="preserve"> </w:t>
      </w:r>
      <w:r w:rsidR="002A6A63">
        <w:rPr>
          <w:sz w:val="24"/>
          <w:szCs w:val="24"/>
        </w:rPr>
        <w:t>In</w:t>
      </w:r>
      <w:proofErr w:type="gramEnd"/>
      <w:r w:rsidR="002A6A63">
        <w:rPr>
          <w:sz w:val="24"/>
          <w:szCs w:val="24"/>
        </w:rPr>
        <w:t xml:space="preserve"> accordance with DFARS PGI 216.405-2(2), a</w:t>
      </w:r>
      <w:r w:rsidR="009949BE" w:rsidRPr="009949BE">
        <w:rPr>
          <w:sz w:val="24"/>
          <w:szCs w:val="24"/>
        </w:rPr>
        <w:t xml:space="preserve"> contractor begins each evaluation period with </w:t>
      </w:r>
      <w:r w:rsidR="008876E9">
        <w:rPr>
          <w:sz w:val="24"/>
          <w:szCs w:val="24"/>
        </w:rPr>
        <w:t>zero percent</w:t>
      </w:r>
      <w:r w:rsidR="009949BE" w:rsidRPr="009949BE">
        <w:rPr>
          <w:sz w:val="24"/>
          <w:szCs w:val="24"/>
        </w:rPr>
        <w:t xml:space="preserve"> of the available award</w:t>
      </w:r>
      <w:r w:rsidR="00421B62">
        <w:rPr>
          <w:sz w:val="24"/>
          <w:szCs w:val="24"/>
        </w:rPr>
        <w:t xml:space="preserve"> </w:t>
      </w:r>
      <w:r w:rsidR="009949BE" w:rsidRPr="009949BE">
        <w:rPr>
          <w:sz w:val="24"/>
          <w:szCs w:val="24"/>
        </w:rPr>
        <w:t>fee</w:t>
      </w:r>
      <w:r w:rsidR="008876E9">
        <w:rPr>
          <w:sz w:val="24"/>
          <w:szCs w:val="24"/>
        </w:rPr>
        <w:t xml:space="preserve"> due</w:t>
      </w:r>
      <w:r w:rsidR="009949BE" w:rsidRPr="009949BE">
        <w:rPr>
          <w:sz w:val="24"/>
          <w:szCs w:val="24"/>
        </w:rPr>
        <w:t xml:space="preserve"> and works to</w:t>
      </w:r>
      <w:r w:rsidR="008876E9">
        <w:rPr>
          <w:sz w:val="24"/>
          <w:szCs w:val="24"/>
        </w:rPr>
        <w:t xml:space="preserve"> earn</w:t>
      </w:r>
      <w:r w:rsidR="009949BE" w:rsidRPr="009949BE">
        <w:rPr>
          <w:sz w:val="24"/>
          <w:szCs w:val="24"/>
        </w:rPr>
        <w:t xml:space="preserve"> the evaluated fee for each evaluation period.  Contractors do not begin with 100% of the available award</w:t>
      </w:r>
      <w:r w:rsidR="004A2032">
        <w:rPr>
          <w:sz w:val="24"/>
          <w:szCs w:val="24"/>
        </w:rPr>
        <w:t>-</w:t>
      </w:r>
      <w:r w:rsidR="009949BE" w:rsidRPr="009949BE">
        <w:rPr>
          <w:sz w:val="24"/>
          <w:szCs w:val="24"/>
        </w:rPr>
        <w:t>fee and have deductions withdrawn to arrive at the evaluated fee for each evaluation period.  In addition, contractors should not receive award</w:t>
      </w:r>
      <w:r w:rsidR="00421B62">
        <w:rPr>
          <w:sz w:val="24"/>
          <w:szCs w:val="24"/>
        </w:rPr>
        <w:t xml:space="preserve"> </w:t>
      </w:r>
      <w:r w:rsidR="009949BE" w:rsidRPr="009949BE">
        <w:rPr>
          <w:sz w:val="24"/>
          <w:szCs w:val="24"/>
        </w:rPr>
        <w:t xml:space="preserve">fee above the base fee for simply meeting contract requirements.  Earning </w:t>
      </w:r>
      <w:r w:rsidR="00786099">
        <w:rPr>
          <w:sz w:val="24"/>
          <w:szCs w:val="24"/>
        </w:rPr>
        <w:t>an</w:t>
      </w:r>
      <w:r w:rsidR="009949BE" w:rsidRPr="009949BE">
        <w:rPr>
          <w:sz w:val="24"/>
          <w:szCs w:val="24"/>
        </w:rPr>
        <w:t xml:space="preserve"> award</w:t>
      </w:r>
      <w:r w:rsidR="00421B62">
        <w:rPr>
          <w:sz w:val="24"/>
          <w:szCs w:val="24"/>
        </w:rPr>
        <w:t xml:space="preserve"> </w:t>
      </w:r>
      <w:r w:rsidR="009949BE" w:rsidRPr="009949BE">
        <w:rPr>
          <w:sz w:val="24"/>
          <w:szCs w:val="24"/>
        </w:rPr>
        <w:t xml:space="preserve">fee </w:t>
      </w:r>
      <w:r w:rsidR="00786099">
        <w:rPr>
          <w:sz w:val="24"/>
          <w:szCs w:val="24"/>
        </w:rPr>
        <w:t>is</w:t>
      </w:r>
      <w:r w:rsidR="009949BE" w:rsidRPr="009949BE">
        <w:rPr>
          <w:sz w:val="24"/>
          <w:szCs w:val="24"/>
        </w:rPr>
        <w:t xml:space="preserve"> in accordance with the award</w:t>
      </w:r>
      <w:r w:rsidR="00421B62">
        <w:rPr>
          <w:sz w:val="24"/>
          <w:szCs w:val="24"/>
        </w:rPr>
        <w:t xml:space="preserve"> </w:t>
      </w:r>
      <w:r w:rsidR="009949BE" w:rsidRPr="009949BE">
        <w:rPr>
          <w:sz w:val="24"/>
          <w:szCs w:val="24"/>
        </w:rPr>
        <w:t>fee plan, and should be directly commensurate with the level of performance under the contract.  A contractor should not receive the maximum amount of award</w:t>
      </w:r>
      <w:r w:rsidR="00421B62">
        <w:rPr>
          <w:sz w:val="24"/>
          <w:szCs w:val="24"/>
        </w:rPr>
        <w:t xml:space="preserve"> </w:t>
      </w:r>
      <w:r w:rsidR="009949BE" w:rsidRPr="009949BE">
        <w:rPr>
          <w:sz w:val="24"/>
          <w:szCs w:val="24"/>
        </w:rPr>
        <w:t>fee under a contract without a demonstrated superior level of performance, as provided for in the award</w:t>
      </w:r>
      <w:r w:rsidR="004A2032">
        <w:rPr>
          <w:sz w:val="24"/>
          <w:szCs w:val="24"/>
        </w:rPr>
        <w:t>-</w:t>
      </w:r>
      <w:r w:rsidR="009949BE" w:rsidRPr="009949BE">
        <w:rPr>
          <w:sz w:val="24"/>
          <w:szCs w:val="24"/>
        </w:rPr>
        <w:t>fee plan.  Maximum contract fee is the sum of all fees (</w:t>
      </w:r>
      <w:r w:rsidR="00421B62">
        <w:rPr>
          <w:sz w:val="24"/>
          <w:szCs w:val="24"/>
        </w:rPr>
        <w:t xml:space="preserve">i.e., </w:t>
      </w:r>
      <w:r w:rsidR="009949BE" w:rsidRPr="009949BE">
        <w:rPr>
          <w:sz w:val="24"/>
          <w:szCs w:val="24"/>
        </w:rPr>
        <w:t>not just the award</w:t>
      </w:r>
      <w:r w:rsidR="00421B62">
        <w:rPr>
          <w:sz w:val="24"/>
          <w:szCs w:val="24"/>
        </w:rPr>
        <w:t xml:space="preserve"> </w:t>
      </w:r>
      <w:r w:rsidR="009949BE" w:rsidRPr="009949BE">
        <w:rPr>
          <w:sz w:val="24"/>
          <w:szCs w:val="24"/>
        </w:rPr>
        <w:t>fee) and incentives payable under the contract, including performance and subcontracting incentives.</w:t>
      </w:r>
    </w:p>
    <w:p w14:paraId="1704BB1A" w14:textId="6D8C5ECA" w:rsidR="00227788" w:rsidRDefault="00152BAB" w:rsidP="00152BAB">
      <w:pPr>
        <w:pStyle w:val="List4"/>
      </w:pPr>
      <w:r w:rsidRPr="009949BE">
        <w:rPr>
          <w:sz w:val="24"/>
          <w:szCs w:val="24"/>
        </w:rPr>
        <w:lastRenderedPageBreak/>
        <w:t>(</w:t>
      </w:r>
      <w:r>
        <w:rPr>
          <w:sz w:val="24"/>
          <w:szCs w:val="24"/>
        </w:rPr>
        <w:t>B</w:t>
      </w:r>
      <w:r w:rsidRPr="009949BE">
        <w:rPr>
          <w:sz w:val="24"/>
          <w:szCs w:val="24"/>
        </w:rPr>
        <w:t>)</w:t>
      </w:r>
      <w:r w:rsidR="009949BE" w:rsidRPr="009949BE">
        <w:rPr>
          <w:sz w:val="24"/>
          <w:szCs w:val="24"/>
        </w:rPr>
        <w:t xml:space="preserve"> </w:t>
      </w:r>
      <w:r w:rsidR="005E3A3B">
        <w:rPr>
          <w:sz w:val="24"/>
          <w:szCs w:val="24"/>
        </w:rPr>
        <w:t xml:space="preserve"> </w:t>
      </w:r>
      <w:r w:rsidR="009949BE" w:rsidRPr="009949BE">
        <w:rPr>
          <w:sz w:val="24"/>
          <w:szCs w:val="24"/>
        </w:rPr>
        <w:t>When an Award</w:t>
      </w:r>
      <w:r w:rsidR="004A2032">
        <w:rPr>
          <w:sz w:val="24"/>
          <w:szCs w:val="24"/>
        </w:rPr>
        <w:t>-</w:t>
      </w:r>
      <w:r w:rsidR="009949BE" w:rsidRPr="009949BE">
        <w:rPr>
          <w:sz w:val="24"/>
          <w:szCs w:val="24"/>
        </w:rPr>
        <w:t xml:space="preserve">Fee Evaluation Board (AFEB) </w:t>
      </w:r>
      <w:r w:rsidR="00711434">
        <w:rPr>
          <w:sz w:val="24"/>
          <w:szCs w:val="24"/>
        </w:rPr>
        <w:t>is</w:t>
      </w:r>
      <w:r w:rsidR="009949BE" w:rsidRPr="009949BE">
        <w:rPr>
          <w:sz w:val="24"/>
          <w:szCs w:val="24"/>
        </w:rPr>
        <w:t xml:space="preserve"> used, the </w:t>
      </w:r>
      <w:r w:rsidR="00AE3847">
        <w:rPr>
          <w:sz w:val="24"/>
          <w:szCs w:val="24"/>
        </w:rPr>
        <w:t>senior contracting official (SCO)</w:t>
      </w:r>
      <w:r w:rsidR="009949BE" w:rsidRPr="009949BE">
        <w:rPr>
          <w:sz w:val="24"/>
          <w:szCs w:val="24"/>
        </w:rPr>
        <w:t xml:space="preserve"> or authorized contracting officer </w:t>
      </w:r>
      <w:r w:rsidR="002774F1">
        <w:rPr>
          <w:sz w:val="24"/>
          <w:szCs w:val="24"/>
        </w:rPr>
        <w:t>will</w:t>
      </w:r>
      <w:r w:rsidR="009949BE" w:rsidRPr="009949BE">
        <w:rPr>
          <w:sz w:val="24"/>
          <w:szCs w:val="24"/>
        </w:rPr>
        <w:t xml:space="preserve"> appoint an </w:t>
      </w:r>
      <w:r w:rsidR="00421B62">
        <w:rPr>
          <w:sz w:val="24"/>
          <w:szCs w:val="24"/>
        </w:rPr>
        <w:t>a</w:t>
      </w:r>
      <w:r w:rsidR="009949BE" w:rsidRPr="009949BE">
        <w:rPr>
          <w:sz w:val="24"/>
          <w:szCs w:val="24"/>
        </w:rPr>
        <w:t>ward</w:t>
      </w:r>
      <w:r w:rsidR="004A2032">
        <w:rPr>
          <w:sz w:val="24"/>
          <w:szCs w:val="24"/>
        </w:rPr>
        <w:t>-</w:t>
      </w:r>
      <w:r w:rsidR="00421B62">
        <w:rPr>
          <w:sz w:val="24"/>
          <w:szCs w:val="24"/>
        </w:rPr>
        <w:t>f</w:t>
      </w:r>
      <w:r w:rsidR="009949BE" w:rsidRPr="009949BE">
        <w:rPr>
          <w:sz w:val="24"/>
          <w:szCs w:val="24"/>
        </w:rPr>
        <w:t xml:space="preserve">ee </w:t>
      </w:r>
      <w:r w:rsidR="00421B62">
        <w:rPr>
          <w:sz w:val="24"/>
          <w:szCs w:val="24"/>
        </w:rPr>
        <w:t>d</w:t>
      </w:r>
      <w:r w:rsidR="009949BE" w:rsidRPr="009949BE">
        <w:rPr>
          <w:sz w:val="24"/>
          <w:szCs w:val="24"/>
        </w:rPr>
        <w:t xml:space="preserve">etermining </w:t>
      </w:r>
      <w:r w:rsidR="00421B62">
        <w:rPr>
          <w:sz w:val="24"/>
          <w:szCs w:val="24"/>
        </w:rPr>
        <w:t>o</w:t>
      </w:r>
      <w:r w:rsidR="009949BE" w:rsidRPr="009949BE">
        <w:rPr>
          <w:sz w:val="24"/>
          <w:szCs w:val="24"/>
        </w:rPr>
        <w:t xml:space="preserve">fficial (AFDO) in writing, unless the </w:t>
      </w:r>
      <w:r w:rsidR="00AE3847">
        <w:rPr>
          <w:sz w:val="24"/>
          <w:szCs w:val="24"/>
        </w:rPr>
        <w:t xml:space="preserve">SCO </w:t>
      </w:r>
      <w:r w:rsidR="00DC7A9D">
        <w:rPr>
          <w:sz w:val="24"/>
          <w:szCs w:val="24"/>
        </w:rPr>
        <w:t>is</w:t>
      </w:r>
      <w:r w:rsidR="009949BE" w:rsidRPr="009949BE">
        <w:rPr>
          <w:sz w:val="24"/>
          <w:szCs w:val="24"/>
        </w:rPr>
        <w:t xml:space="preserve"> the AFDO.  The AFDO</w:t>
      </w:r>
      <w:r w:rsidR="009916F4">
        <w:rPr>
          <w:sz w:val="24"/>
          <w:szCs w:val="24"/>
        </w:rPr>
        <w:t xml:space="preserve"> will</w:t>
      </w:r>
      <w:r w:rsidR="009949BE" w:rsidRPr="009949BE">
        <w:rPr>
          <w:sz w:val="24"/>
          <w:szCs w:val="24"/>
        </w:rPr>
        <w:t xml:space="preserve"> </w:t>
      </w:r>
      <w:r w:rsidR="002774F1">
        <w:rPr>
          <w:sz w:val="24"/>
          <w:szCs w:val="24"/>
        </w:rPr>
        <w:t>then</w:t>
      </w:r>
      <w:r w:rsidR="009949BE" w:rsidRPr="009949BE">
        <w:rPr>
          <w:sz w:val="24"/>
          <w:szCs w:val="24"/>
        </w:rPr>
        <w:t xml:space="preserve"> appoint the AFEB and its chairperson</w:t>
      </w:r>
      <w:r w:rsidR="002774F1" w:rsidRPr="00C411A4">
        <w:rPr>
          <w:sz w:val="24"/>
          <w:szCs w:val="24"/>
        </w:rPr>
        <w:t xml:space="preserve"> in writing</w:t>
      </w:r>
      <w:r w:rsidR="009949BE" w:rsidRPr="009949BE">
        <w:rPr>
          <w:sz w:val="24"/>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 w:val="24"/>
          <w:szCs w:val="24"/>
        </w:rPr>
        <w:t>For contracts in support of major systems, t</w:t>
      </w:r>
      <w:r w:rsidR="002774F1">
        <w:rPr>
          <w:sz w:val="24"/>
          <w:szCs w:val="24"/>
        </w:rPr>
        <w:t xml:space="preserve">he AFDO will </w:t>
      </w:r>
      <w:r w:rsidR="009949BE" w:rsidRPr="009949BE">
        <w:rPr>
          <w:sz w:val="24"/>
          <w:szCs w:val="24"/>
        </w:rPr>
        <w:t>coordinat</w:t>
      </w:r>
      <w:r w:rsidR="002774F1">
        <w:rPr>
          <w:sz w:val="24"/>
          <w:szCs w:val="24"/>
        </w:rPr>
        <w:t xml:space="preserve">e </w:t>
      </w:r>
      <w:r w:rsidR="009916F4">
        <w:rPr>
          <w:sz w:val="24"/>
          <w:szCs w:val="24"/>
        </w:rPr>
        <w:t xml:space="preserve">the selection of </w:t>
      </w:r>
      <w:r w:rsidR="005E3A3B">
        <w:rPr>
          <w:sz w:val="24"/>
          <w:szCs w:val="24"/>
        </w:rPr>
        <w:t xml:space="preserve">technical </w:t>
      </w:r>
      <w:r w:rsidR="002774F1">
        <w:rPr>
          <w:sz w:val="24"/>
          <w:szCs w:val="24"/>
        </w:rPr>
        <w:t>AFEB members</w:t>
      </w:r>
      <w:r w:rsidR="009949BE" w:rsidRPr="009949BE">
        <w:rPr>
          <w:sz w:val="24"/>
          <w:szCs w:val="24"/>
        </w:rPr>
        <w:t xml:space="preserve"> with the </w:t>
      </w:r>
      <w:r w:rsidR="00421B62">
        <w:rPr>
          <w:sz w:val="24"/>
          <w:szCs w:val="24"/>
        </w:rPr>
        <w:t>p</w:t>
      </w:r>
      <w:r w:rsidR="009949BE" w:rsidRPr="009949BE">
        <w:rPr>
          <w:sz w:val="24"/>
          <w:szCs w:val="24"/>
        </w:rPr>
        <w:t xml:space="preserve">rogram </w:t>
      </w:r>
      <w:r w:rsidR="00421B62">
        <w:rPr>
          <w:sz w:val="24"/>
          <w:szCs w:val="24"/>
        </w:rPr>
        <w:t>e</w:t>
      </w:r>
      <w:r w:rsidR="009949BE" w:rsidRPr="009949BE">
        <w:rPr>
          <w:sz w:val="24"/>
          <w:szCs w:val="24"/>
        </w:rPr>
        <w:t xml:space="preserve">xecutive </w:t>
      </w:r>
      <w:r w:rsidR="00421B62">
        <w:rPr>
          <w:sz w:val="24"/>
          <w:szCs w:val="24"/>
        </w:rPr>
        <w:t>o</w:t>
      </w:r>
      <w:r w:rsidR="009949BE" w:rsidRPr="009949BE">
        <w:rPr>
          <w:sz w:val="24"/>
          <w:szCs w:val="24"/>
        </w:rPr>
        <w:t>fficer or other management official responsible for technical requirements</w:t>
      </w:r>
      <w:r w:rsidR="005E3A3B">
        <w:rPr>
          <w:sz w:val="24"/>
          <w:szCs w:val="24"/>
        </w:rPr>
        <w:t xml:space="preserve"> prior to </w:t>
      </w:r>
      <w:r w:rsidR="009916F4">
        <w:rPr>
          <w:sz w:val="24"/>
          <w:szCs w:val="24"/>
        </w:rPr>
        <w:t>their appointment</w:t>
      </w:r>
      <w:r w:rsidR="009949BE" w:rsidRPr="009949BE">
        <w:rPr>
          <w:sz w:val="24"/>
          <w:szCs w:val="24"/>
        </w:rPr>
        <w:t>.  The AFEB chairperson is responsible for ensuring</w:t>
      </w:r>
      <w:r w:rsidR="00DC7A9D" w:rsidRPr="00DC7A9D">
        <w:rPr>
          <w:sz w:val="24"/>
          <w:szCs w:val="24"/>
        </w:rPr>
        <w:t xml:space="preserve"> sufficient training of </w:t>
      </w:r>
      <w:r w:rsidR="009916F4">
        <w:rPr>
          <w:sz w:val="24"/>
          <w:szCs w:val="24"/>
        </w:rPr>
        <w:t xml:space="preserve">all </w:t>
      </w:r>
      <w:r w:rsidR="00DC7A9D" w:rsidRPr="00DC7A9D">
        <w:rPr>
          <w:sz w:val="24"/>
          <w:szCs w:val="24"/>
        </w:rPr>
        <w:t>AFEB evaluators</w:t>
      </w:r>
      <w:r w:rsidR="009949BE" w:rsidRPr="009949BE">
        <w:rPr>
          <w:sz w:val="24"/>
          <w:szCs w:val="24"/>
        </w:rPr>
        <w:t xml:space="preserve">.  </w:t>
      </w:r>
      <w:r w:rsidR="00DC7A9D">
        <w:rPr>
          <w:sz w:val="24"/>
          <w:szCs w:val="24"/>
        </w:rPr>
        <w:t xml:space="preserve">AFDOs and </w:t>
      </w:r>
      <w:r w:rsidR="009949BE" w:rsidRPr="009949BE">
        <w:rPr>
          <w:sz w:val="24"/>
          <w:szCs w:val="24"/>
        </w:rPr>
        <w:t xml:space="preserve">AFEBs </w:t>
      </w:r>
      <w:r w:rsidR="00DC7A9D">
        <w:rPr>
          <w:sz w:val="24"/>
          <w:szCs w:val="24"/>
        </w:rPr>
        <w:t>w</w:t>
      </w:r>
      <w:r w:rsidR="009949BE" w:rsidRPr="009949BE">
        <w:rPr>
          <w:sz w:val="24"/>
          <w:szCs w:val="24"/>
        </w:rPr>
        <w:t>ill document the rationale for their decision(s)</w:t>
      </w:r>
      <w:r w:rsidR="005E3A3B">
        <w:rPr>
          <w:sz w:val="24"/>
          <w:szCs w:val="24"/>
        </w:rPr>
        <w:t xml:space="preserve"> in </w:t>
      </w:r>
      <w:r w:rsidR="009916F4" w:rsidRPr="00C411A4">
        <w:rPr>
          <w:sz w:val="24"/>
          <w:szCs w:val="24"/>
        </w:rPr>
        <w:t xml:space="preserve">sufficient detail to </w:t>
      </w:r>
      <w:r w:rsidR="009916F4">
        <w:rPr>
          <w:sz w:val="24"/>
          <w:szCs w:val="24"/>
        </w:rPr>
        <w:t>demonstrate</w:t>
      </w:r>
      <w:r w:rsidR="009916F4" w:rsidRPr="00C411A4">
        <w:rPr>
          <w:sz w:val="24"/>
          <w:szCs w:val="24"/>
        </w:rPr>
        <w:t xml:space="preserve"> the integrity of the award</w:t>
      </w:r>
      <w:r w:rsidR="009916F4">
        <w:rPr>
          <w:sz w:val="24"/>
          <w:szCs w:val="24"/>
        </w:rPr>
        <w:t>-</w:t>
      </w:r>
      <w:r w:rsidR="009916F4" w:rsidRPr="00C411A4">
        <w:rPr>
          <w:sz w:val="24"/>
          <w:szCs w:val="24"/>
        </w:rPr>
        <w:t>fee determination process</w:t>
      </w:r>
      <w:r w:rsidR="009916F4">
        <w:rPr>
          <w:sz w:val="24"/>
          <w:szCs w:val="24"/>
        </w:rPr>
        <w:t xml:space="preserve"> in </w:t>
      </w:r>
      <w:r w:rsidR="005E3A3B">
        <w:rPr>
          <w:sz w:val="24"/>
          <w:szCs w:val="24"/>
        </w:rPr>
        <w:t>the contract file</w:t>
      </w:r>
      <w:r w:rsidR="009949BE" w:rsidRPr="009949BE">
        <w:rPr>
          <w:sz w:val="24"/>
          <w:szCs w:val="24"/>
        </w:rPr>
        <w:t>.  The AFDO may alter the AFEB’s recommended award</w:t>
      </w:r>
      <w:r w:rsidR="00421B62">
        <w:rPr>
          <w:sz w:val="24"/>
          <w:szCs w:val="24"/>
        </w:rPr>
        <w:t xml:space="preserve"> </w:t>
      </w:r>
      <w:r w:rsidR="009949BE" w:rsidRPr="009949BE">
        <w:rPr>
          <w:sz w:val="24"/>
          <w:szCs w:val="24"/>
        </w:rPr>
        <w:t>fee</w:t>
      </w:r>
      <w:r w:rsidR="00DC7A9D">
        <w:rPr>
          <w:sz w:val="24"/>
          <w:szCs w:val="24"/>
        </w:rPr>
        <w:t>.</w:t>
      </w:r>
    </w:p>
    <w:p w14:paraId="1704BB1B" w14:textId="39A56547" w:rsidR="00227788" w:rsidRDefault="009949BE" w:rsidP="00152BAB">
      <w:pPr>
        <w:pStyle w:val="Heading2"/>
      </w:pPr>
      <w:bookmarkStart w:id="71" w:name="_Toc514056788"/>
      <w:bookmarkStart w:id="72" w:name="_Toc6822974"/>
      <w:bookmarkStart w:id="73" w:name="_Toc7505176"/>
      <w:bookmarkStart w:id="74" w:name="_Toc30759691"/>
      <w:bookmarkStart w:id="75" w:name="_Toc108770129"/>
      <w:r w:rsidRPr="009949BE">
        <w:t>Subpart 5116.5 – Indefinite-Delivery Contracts</w:t>
      </w:r>
      <w:bookmarkEnd w:id="71"/>
      <w:bookmarkEnd w:id="72"/>
      <w:bookmarkEnd w:id="73"/>
      <w:bookmarkEnd w:id="74"/>
      <w:bookmarkEnd w:id="75"/>
    </w:p>
    <w:p w14:paraId="6ACF35B8" w14:textId="77777777" w:rsidR="00152BAB" w:rsidRPr="00E7002E" w:rsidRDefault="00600CE2" w:rsidP="00152BAB">
      <w:pPr>
        <w:pStyle w:val="Heading3"/>
      </w:pPr>
      <w:bookmarkStart w:id="76" w:name="_Toc7505177"/>
      <w:bookmarkStart w:id="77" w:name="_Toc30759692"/>
      <w:bookmarkStart w:id="78" w:name="_Toc108770130"/>
      <w:r w:rsidRPr="00E7002E">
        <w:t>5116.504 – Indefinite Quantity Contracts</w:t>
      </w:r>
      <w:r>
        <w:t>.</w:t>
      </w:r>
      <w:bookmarkEnd w:id="76"/>
      <w:bookmarkEnd w:id="77"/>
      <w:bookmarkEnd w:id="78"/>
    </w:p>
    <w:p w14:paraId="6F830BEC" w14:textId="0A48BF8C" w:rsidR="00152BAB" w:rsidRDefault="00152BAB" w:rsidP="00152BAB">
      <w:pPr>
        <w:pStyle w:val="List1"/>
      </w:pPr>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66A299C3" w:rsidR="00600CE2" w:rsidRPr="001604C1" w:rsidRDefault="00152BAB" w:rsidP="00152BAB">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proofErr w:type="gramStart"/>
      <w:r w:rsidR="00600CE2" w:rsidRPr="001604C1">
        <w:rPr>
          <w:color w:val="000000" w:themeColor="text1"/>
        </w:rPr>
        <w:t>)  The</w:t>
      </w:r>
      <w:proofErr w:type="gramEnd"/>
      <w:r w:rsidR="00600CE2" w:rsidRPr="001604C1">
        <w:rPr>
          <w:color w:val="000000" w:themeColor="text1"/>
        </w:rPr>
        <w:t xml:space="preserve"> senior procurement executive shall approve actions as stated in DFARS 216.504(c)(1)(ii)(D)(</w:t>
      </w:r>
      <w:r w:rsidR="00600CE2" w:rsidRPr="00FB781A">
        <w:rPr>
          <w:i/>
          <w:color w:val="000000" w:themeColor="text1"/>
        </w:rPr>
        <w:t>1</w:t>
      </w:r>
      <w:r w:rsidR="00600CE2" w:rsidRPr="001604C1">
        <w:rPr>
          <w:color w:val="000000" w:themeColor="text1"/>
        </w:rPr>
        <w:t xml:space="preserve">).  See </w:t>
      </w:r>
      <w:hyperlink r:id="rId17" w:history="1">
        <w:r w:rsidR="00600CE2" w:rsidRPr="002F0CF3">
          <w:rPr>
            <w:rStyle w:val="Hyperlink"/>
          </w:rPr>
          <w:t>Appendix GG</w:t>
        </w:r>
      </w:hyperlink>
      <w:r w:rsidR="00600CE2" w:rsidRPr="001604C1">
        <w:rPr>
          <w:color w:val="000000" w:themeColor="text1"/>
        </w:rPr>
        <w:t xml:space="preserve"> for further delegation.</w:t>
      </w:r>
    </w:p>
    <w:p w14:paraId="192B28A4" w14:textId="77777777" w:rsidR="00600CE2" w:rsidRDefault="00600CE2" w:rsidP="00600CE2"/>
    <w:p w14:paraId="1704BB1C" w14:textId="197C6A52" w:rsidR="00227788" w:rsidRDefault="009949BE" w:rsidP="00152BAB">
      <w:pPr>
        <w:pStyle w:val="Heading3"/>
      </w:pPr>
      <w:bookmarkStart w:id="79" w:name="_Toc514056789"/>
      <w:bookmarkStart w:id="80" w:name="_Toc6822975"/>
      <w:bookmarkStart w:id="81" w:name="_Toc7505178"/>
      <w:bookmarkStart w:id="82" w:name="_Toc30759693"/>
      <w:bookmarkStart w:id="83" w:name="_Toc108770131"/>
      <w:proofErr w:type="gramStart"/>
      <w:r w:rsidRPr="0087428C">
        <w:t xml:space="preserve">5116.505 </w:t>
      </w:r>
      <w:r w:rsidR="00DC7A9D" w:rsidRPr="0087428C">
        <w:t xml:space="preserve"> </w:t>
      </w:r>
      <w:r w:rsidRPr="0087428C">
        <w:t>Ordering</w:t>
      </w:r>
      <w:proofErr w:type="gramEnd"/>
      <w:r w:rsidRPr="0087428C">
        <w:t>.</w:t>
      </w:r>
      <w:bookmarkEnd w:id="79"/>
      <w:bookmarkEnd w:id="80"/>
      <w:bookmarkEnd w:id="81"/>
      <w:bookmarkEnd w:id="82"/>
      <w:bookmarkEnd w:id="83"/>
    </w:p>
    <w:p w14:paraId="5420D62F" w14:textId="77777777" w:rsidR="00152BAB" w:rsidRDefault="00152BAB" w:rsidP="00865F89">
      <w:pPr>
        <w:spacing w:after="0" w:line="240" w:lineRule="auto"/>
        <w:rPr>
          <w:rFonts w:ascii="Times New Roman" w:eastAsia="Times New Roman" w:hAnsi="Times New Roman" w:cs="Times New Roman"/>
          <w:color w:val="444444"/>
          <w:sz w:val="24"/>
          <w:szCs w:val="24"/>
          <w:lang w:val="en"/>
        </w:rPr>
      </w:pPr>
    </w:p>
    <w:p w14:paraId="2EC9AF10" w14:textId="58D5C4B1" w:rsidR="00152BAB" w:rsidRPr="000B134E" w:rsidRDefault="00152BAB" w:rsidP="00152BAB">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proofErr w:type="gramStart"/>
      <w:r w:rsidR="000B134E">
        <w:rPr>
          <w:lang w:val="en"/>
        </w:rPr>
        <w:t>)</w:t>
      </w:r>
      <w:r w:rsidR="000B134E" w:rsidRPr="001F6E5B">
        <w:rPr>
          <w:lang w:val="en"/>
        </w:rPr>
        <w:t xml:space="preserve">  </w:t>
      </w:r>
      <w:r w:rsidR="000B134E">
        <w:rPr>
          <w:lang w:val="en"/>
        </w:rPr>
        <w:t>The</w:t>
      </w:r>
      <w:proofErr w:type="gramEnd"/>
      <w:r w:rsidR="000B134E">
        <w:rPr>
          <w:lang w:val="en"/>
        </w:rPr>
        <w:t xml:space="preserve"> head of </w:t>
      </w:r>
      <w:r w:rsidR="00EB17EA">
        <w:rPr>
          <w:lang w:val="en"/>
        </w:rPr>
        <w:t>the contracting activity shall approve actions</w:t>
      </w:r>
      <w:r w:rsidR="000B134E">
        <w:rPr>
          <w:lang w:val="en"/>
        </w:rPr>
        <w:t xml:space="preserve"> as stated in FAR 16.505(b)(2)(ii)(C)(3).  See </w:t>
      </w:r>
      <w:hyperlink r:id="rId18" w:history="1">
        <w:r w:rsidR="000B134E" w:rsidRPr="002F0CF3">
          <w:rPr>
            <w:rStyle w:val="Hyperlink"/>
            <w:lang w:val="en"/>
          </w:rPr>
          <w:t>Appendix GG</w:t>
        </w:r>
      </w:hyperlink>
      <w:r w:rsidR="000B134E">
        <w:rPr>
          <w:lang w:val="en"/>
        </w:rPr>
        <w:t xml:space="preserve"> for further delegation.</w:t>
      </w:r>
    </w:p>
    <w:p w14:paraId="1704BB1E" w14:textId="7554ADB4" w:rsidR="00227788" w:rsidRPr="0087428C" w:rsidRDefault="00152BAB" w:rsidP="00152BAB">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w:t>
      </w:r>
      <w:hyperlink r:id="rId19" w:history="1">
        <w:r w:rsidR="00EB17EA" w:rsidRPr="002F0CF3">
          <w:rPr>
            <w:rStyle w:val="Hyperlink"/>
          </w:rPr>
          <w:t>Appendix GG</w:t>
        </w:r>
      </w:hyperlink>
      <w:r w:rsidR="00EB17EA" w:rsidRPr="00A21881">
        <w:t xml:space="preserve"> for further delegation.</w:t>
      </w:r>
    </w:p>
    <w:p w14:paraId="1704BB1F" w14:textId="77777777" w:rsidR="00227788" w:rsidRPr="0087428C" w:rsidRDefault="009949BE" w:rsidP="00152BAB">
      <w:pPr>
        <w:pStyle w:val="Heading4"/>
      </w:pPr>
      <w:bookmarkStart w:id="84" w:name="_Toc514056790"/>
      <w:bookmarkStart w:id="85" w:name="_Toc6822976"/>
      <w:bookmarkStart w:id="86" w:name="_Toc7505179"/>
      <w:bookmarkStart w:id="87" w:name="_Toc30759694"/>
      <w:bookmarkStart w:id="88" w:name="_Toc108770132"/>
      <w:r w:rsidRPr="0087428C">
        <w:t>5116.505-</w:t>
      </w:r>
      <w:proofErr w:type="gramStart"/>
      <w:r w:rsidRPr="0087428C">
        <w:t>9</w:t>
      </w:r>
      <w:r w:rsidR="00027CEB" w:rsidRPr="0087428C">
        <w:t>1</w:t>
      </w:r>
      <w:r w:rsidRPr="0087428C">
        <w:t xml:space="preserve"> </w:t>
      </w:r>
      <w:r w:rsidR="00027CEB" w:rsidRPr="0087428C">
        <w:t xml:space="preserve"> </w:t>
      </w:r>
      <w:r w:rsidRPr="0087428C">
        <w:t>Multiple</w:t>
      </w:r>
      <w:proofErr w:type="gramEnd"/>
      <w:r w:rsidRPr="0087428C">
        <w:t xml:space="preserv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84"/>
      <w:bookmarkEnd w:id="85"/>
      <w:bookmarkEnd w:id="86"/>
      <w:bookmarkEnd w:id="87"/>
      <w:bookmarkEnd w:id="8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152BAB">
      <w:pPr>
        <w:pStyle w:val="Heading2"/>
        <w:rPr>
          <w:lang w:val="en"/>
        </w:rPr>
      </w:pPr>
      <w:bookmarkStart w:id="89" w:name="_Toc514056791"/>
      <w:bookmarkStart w:id="90" w:name="_Toc6822977"/>
      <w:bookmarkStart w:id="91" w:name="_Toc7505180"/>
      <w:bookmarkStart w:id="92" w:name="_Toc30759695"/>
      <w:bookmarkStart w:id="93" w:name="_Toc108770133"/>
      <w:r w:rsidRPr="004329F5">
        <w:lastRenderedPageBreak/>
        <w:t>Subpart 5116.6 – Time</w:t>
      </w:r>
      <w:r w:rsidRPr="004329F5">
        <w:rPr>
          <w:lang w:val="en"/>
        </w:rPr>
        <w:t>-and-Materials, Labor-Hour, and Letter Contracts</w:t>
      </w:r>
      <w:bookmarkEnd w:id="89"/>
      <w:bookmarkEnd w:id="90"/>
      <w:bookmarkEnd w:id="91"/>
      <w:bookmarkEnd w:id="92"/>
      <w:bookmarkEnd w:id="93"/>
      <w:r w:rsidRPr="004329F5">
        <w:rPr>
          <w:lang w:val="en"/>
        </w:rPr>
        <w:t xml:space="preserve"> </w:t>
      </w:r>
    </w:p>
    <w:p w14:paraId="3F4748D9" w14:textId="4ADE19B4" w:rsidR="004329F5" w:rsidRDefault="004329F5" w:rsidP="00152BAB">
      <w:pPr>
        <w:pStyle w:val="Heading3"/>
      </w:pPr>
      <w:bookmarkStart w:id="94" w:name="_Toc514056792"/>
      <w:bookmarkStart w:id="95" w:name="_Toc6822978"/>
      <w:bookmarkStart w:id="96" w:name="_Toc7505181"/>
      <w:bookmarkStart w:id="97" w:name="_Toc30759696"/>
      <w:bookmarkStart w:id="98" w:name="_Toc108770134"/>
      <w:proofErr w:type="gramStart"/>
      <w:r>
        <w:t>5116.603  Letter</w:t>
      </w:r>
      <w:proofErr w:type="gramEnd"/>
      <w:r>
        <w:t xml:space="preserve"> contracts.</w:t>
      </w:r>
      <w:bookmarkEnd w:id="94"/>
      <w:bookmarkEnd w:id="95"/>
      <w:bookmarkEnd w:id="96"/>
      <w:bookmarkEnd w:id="97"/>
      <w:bookmarkEnd w:id="98"/>
    </w:p>
    <w:p w14:paraId="4F31D92E" w14:textId="77777777" w:rsidR="00152BAB" w:rsidRDefault="004329F5" w:rsidP="00152BAB">
      <w:pPr>
        <w:pStyle w:val="Heading4"/>
      </w:pPr>
      <w:bookmarkStart w:id="99" w:name="_Toc514056793"/>
      <w:bookmarkStart w:id="100" w:name="_Toc6822979"/>
      <w:bookmarkStart w:id="101" w:name="_Toc7505182"/>
      <w:bookmarkStart w:id="102" w:name="_Toc30759697"/>
      <w:bookmarkStart w:id="103" w:name="_Toc108770135"/>
      <w:r>
        <w:t>5116.603-</w:t>
      </w:r>
      <w:proofErr w:type="gramStart"/>
      <w:r>
        <w:t>2  Application</w:t>
      </w:r>
      <w:proofErr w:type="gramEnd"/>
      <w:r>
        <w:t>.</w:t>
      </w:r>
      <w:bookmarkEnd w:id="99"/>
      <w:bookmarkEnd w:id="100"/>
      <w:bookmarkEnd w:id="101"/>
      <w:bookmarkEnd w:id="102"/>
      <w:bookmarkEnd w:id="103"/>
    </w:p>
    <w:p w14:paraId="15C36F5B" w14:textId="74876235" w:rsidR="004329F5" w:rsidRDefault="00152BAB" w:rsidP="00152BAB">
      <w:pPr>
        <w:pStyle w:val="List1"/>
      </w:pPr>
      <w:r w:rsidRPr="004329F5">
        <w:t>(c)</w:t>
      </w:r>
      <w:r w:rsidR="004329F5" w:rsidRPr="004329F5">
        <w:t>(3</w:t>
      </w:r>
      <w:proofErr w:type="gramStart"/>
      <w:r w:rsidR="004329F5" w:rsidRPr="004329F5">
        <w:t xml:space="preserve">)  </w:t>
      </w:r>
      <w:r w:rsidR="006F475D">
        <w:t>The</w:t>
      </w:r>
      <w:proofErr w:type="gramEnd"/>
      <w:r w:rsidR="006F475D">
        <w:t xml:space="preserve"> head of the contracting activity shall perform the duties as described in FAR 16.603-2(c)(3).  </w:t>
      </w:r>
      <w:r w:rsidR="004329F5" w:rsidRPr="004329F5">
        <w:t xml:space="preserve">See </w:t>
      </w:r>
      <w:hyperlink r:id="rId20" w:history="1">
        <w:r w:rsidR="004329F5" w:rsidRPr="002F0CF3">
          <w:rPr>
            <w:rStyle w:val="Hyperlink"/>
          </w:rPr>
          <w:t>Appendix GG</w:t>
        </w:r>
      </w:hyperlink>
      <w:r w:rsidR="004329F5" w:rsidRPr="004329F5">
        <w:t xml:space="preserve"> for further delegation.</w:t>
      </w:r>
    </w:p>
    <w:p w14:paraId="10D3D95B" w14:textId="77777777" w:rsidR="004329F5" w:rsidRDefault="004329F5" w:rsidP="00152BAB">
      <w:pPr>
        <w:pStyle w:val="Heading4"/>
      </w:pPr>
      <w:bookmarkStart w:id="104" w:name="_Toc514056794"/>
      <w:bookmarkStart w:id="105" w:name="_Toc6822980"/>
      <w:bookmarkStart w:id="106" w:name="_Toc7505183"/>
      <w:bookmarkStart w:id="107" w:name="_Toc30759698"/>
      <w:bookmarkStart w:id="108" w:name="_Toc108770136"/>
      <w:r w:rsidRPr="004329F5">
        <w:t>5116.603-</w:t>
      </w:r>
      <w:proofErr w:type="gramStart"/>
      <w:r w:rsidRPr="004329F5">
        <w:t>3  Limitations</w:t>
      </w:r>
      <w:proofErr w:type="gramEnd"/>
      <w:r>
        <w:t>.</w:t>
      </w:r>
      <w:bookmarkEnd w:id="104"/>
      <w:bookmarkEnd w:id="105"/>
      <w:bookmarkEnd w:id="106"/>
      <w:bookmarkEnd w:id="107"/>
      <w:bookmarkEnd w:id="108"/>
    </w:p>
    <w:p w14:paraId="1EDB22DC" w14:textId="0B05C2C3"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 xml:space="preserve">See </w:t>
      </w:r>
      <w:hyperlink r:id="rId21" w:history="1">
        <w:r w:rsidR="004329F5" w:rsidRPr="002F0CF3">
          <w:rPr>
            <w:rStyle w:val="Hyperlink"/>
            <w:rFonts w:ascii="Times New Roman" w:hAnsi="Times New Roman" w:cs="Times New Roman"/>
            <w:sz w:val="24"/>
            <w:szCs w:val="24"/>
          </w:rPr>
          <w:t>Appendix GG</w:t>
        </w:r>
      </w:hyperlink>
      <w:r w:rsidR="004329F5" w:rsidRPr="004329F5">
        <w:rPr>
          <w:rFonts w:ascii="Times New Roman" w:hAnsi="Times New Roman" w:cs="Times New Roman"/>
          <w:sz w:val="24"/>
          <w:szCs w:val="24"/>
        </w:rPr>
        <w:t xml:space="preserve">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09054863">
    <w:abstractNumId w:val="10"/>
  </w:num>
  <w:num w:numId="2" w16cid:durableId="1742752308">
    <w:abstractNumId w:val="11"/>
  </w:num>
  <w:num w:numId="3" w16cid:durableId="1706565027">
    <w:abstractNumId w:val="9"/>
  </w:num>
  <w:num w:numId="4" w16cid:durableId="1228565224">
    <w:abstractNumId w:val="7"/>
  </w:num>
  <w:num w:numId="5" w16cid:durableId="1874880628">
    <w:abstractNumId w:val="6"/>
  </w:num>
  <w:num w:numId="6" w16cid:durableId="1708065038">
    <w:abstractNumId w:val="5"/>
  </w:num>
  <w:num w:numId="7" w16cid:durableId="774057655">
    <w:abstractNumId w:val="4"/>
  </w:num>
  <w:num w:numId="8" w16cid:durableId="1423452821">
    <w:abstractNumId w:val="8"/>
  </w:num>
  <w:num w:numId="9" w16cid:durableId="599336484">
    <w:abstractNumId w:val="3"/>
  </w:num>
  <w:num w:numId="10" w16cid:durableId="561066605">
    <w:abstractNumId w:val="2"/>
  </w:num>
  <w:num w:numId="11" w16cid:durableId="1648822649">
    <w:abstractNumId w:val="1"/>
  </w:num>
  <w:num w:numId="12" w16cid:durableId="1587300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52BAB"/>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2F0CF3"/>
    <w:rsid w:val="00302C0F"/>
    <w:rsid w:val="003069DF"/>
    <w:rsid w:val="00322692"/>
    <w:rsid w:val="003313AC"/>
    <w:rsid w:val="00331C1D"/>
    <w:rsid w:val="00342385"/>
    <w:rsid w:val="00345CA7"/>
    <w:rsid w:val="00347E7A"/>
    <w:rsid w:val="00353FB7"/>
    <w:rsid w:val="00372446"/>
    <w:rsid w:val="00372D2A"/>
    <w:rsid w:val="0037575D"/>
    <w:rsid w:val="00397B67"/>
    <w:rsid w:val="003A1386"/>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5938"/>
    <w:rsid w:val="00766ACA"/>
    <w:rsid w:val="007701D6"/>
    <w:rsid w:val="0077195B"/>
    <w:rsid w:val="00771BA1"/>
    <w:rsid w:val="00772876"/>
    <w:rsid w:val="00786099"/>
    <w:rsid w:val="007A12F3"/>
    <w:rsid w:val="007B0B34"/>
    <w:rsid w:val="007D5EC0"/>
    <w:rsid w:val="0080184B"/>
    <w:rsid w:val="0080517B"/>
    <w:rsid w:val="00841FB6"/>
    <w:rsid w:val="00853750"/>
    <w:rsid w:val="008542E3"/>
    <w:rsid w:val="00855191"/>
    <w:rsid w:val="008612A5"/>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9F5B0A"/>
    <w:rsid w:val="00A05B41"/>
    <w:rsid w:val="00A07872"/>
    <w:rsid w:val="00A11C46"/>
    <w:rsid w:val="00A21881"/>
    <w:rsid w:val="00A33F03"/>
    <w:rsid w:val="00A36CA0"/>
    <w:rsid w:val="00A4100A"/>
    <w:rsid w:val="00A50286"/>
    <w:rsid w:val="00A506D8"/>
    <w:rsid w:val="00A51527"/>
    <w:rsid w:val="00A552EE"/>
    <w:rsid w:val="00A71757"/>
    <w:rsid w:val="00A73DF6"/>
    <w:rsid w:val="00A84CEF"/>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C1783"/>
    <w:rsid w:val="00BD046F"/>
    <w:rsid w:val="00BD13F5"/>
    <w:rsid w:val="00BE434E"/>
    <w:rsid w:val="00BE6BE2"/>
    <w:rsid w:val="00BF03C4"/>
    <w:rsid w:val="00C21B91"/>
    <w:rsid w:val="00C32EA3"/>
    <w:rsid w:val="00C33BEF"/>
    <w:rsid w:val="00C411A4"/>
    <w:rsid w:val="00C5636D"/>
    <w:rsid w:val="00C57193"/>
    <w:rsid w:val="00C70090"/>
    <w:rsid w:val="00C7624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A42CA"/>
    <w:rsid w:val="00DB15B3"/>
    <w:rsid w:val="00DB1C37"/>
    <w:rsid w:val="00DB42F0"/>
    <w:rsid w:val="00DC232F"/>
    <w:rsid w:val="00DC463E"/>
    <w:rsid w:val="00DC7A9D"/>
    <w:rsid w:val="00DE4F73"/>
    <w:rsid w:val="00DF60B0"/>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4382"/>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next w:val="Normal"/>
    <w:link w:val="Heading1Char"/>
    <w:uiPriority w:val="9"/>
    <w:qFormat/>
    <w:rsid w:val="00152BA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152BAB"/>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152BAB"/>
    <w:pPr>
      <w:spacing w:after="240"/>
      <w:outlineLvl w:val="2"/>
    </w:pPr>
    <w:rPr>
      <w:rFonts w:ascii="Times New Roman" w:hAnsi="Times New Roman" w:cs="Times New Roman"/>
      <w:b/>
      <w:sz w:val="24"/>
      <w:szCs w:val="24"/>
    </w:rPr>
  </w:style>
  <w:style w:type="paragraph" w:styleId="Heading4">
    <w:name w:val="heading 4"/>
    <w:basedOn w:val="Normal"/>
    <w:link w:val="Heading4Char"/>
    <w:qFormat/>
    <w:rsid w:val="00152BAB"/>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2BAB"/>
    <w:rPr>
      <w:rFonts w:ascii="Times New Roman" w:hAnsi="Times New Roman" w:cs="Times New Roman"/>
      <w:b/>
      <w:sz w:val="24"/>
      <w:szCs w:val="24"/>
    </w:rPr>
  </w:style>
  <w:style w:type="character" w:customStyle="1" w:styleId="Heading4Char">
    <w:name w:val="Heading 4 Char"/>
    <w:basedOn w:val="DefaultParagraphFont"/>
    <w:link w:val="Heading4"/>
    <w:rsid w:val="00152BAB"/>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152BA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152BAB"/>
    <w:rPr>
      <w:rFonts w:ascii="Times New Roman" w:eastAsiaTheme="majorEastAsia" w:hAnsi="Times New Roman" w:cs="Times New Roman"/>
      <w:b/>
      <w:sz w:val="32"/>
      <w:szCs w:val="26"/>
    </w:rPr>
  </w:style>
  <w:style w:type="paragraph" w:styleId="List2">
    <w:name w:val="List 2"/>
    <w:basedOn w:val="Normal"/>
    <w:uiPriority w:val="99"/>
    <w:semiHidden/>
    <w:unhideWhenUsed/>
    <w:rsid w:val="00152BAB"/>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152BAB"/>
    <w:pPr>
      <w:spacing w:after="160" w:line="259" w:lineRule="auto"/>
      <w:ind w:firstLine="720"/>
    </w:pPr>
    <w:rPr>
      <w:rFonts w:ascii="Times New Roman" w:hAnsi="Times New Roman" w:cs="Times New Roman"/>
    </w:rPr>
  </w:style>
  <w:style w:type="paragraph" w:styleId="List4">
    <w:name w:val="List 4"/>
    <w:basedOn w:val="Normal"/>
    <w:uiPriority w:val="99"/>
    <w:semiHidden/>
    <w:unhideWhenUsed/>
    <w:rsid w:val="00152BAB"/>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152BAB"/>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152BAB"/>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152BAB"/>
    <w:rPr>
      <w:rFonts w:ascii="Times New Roman" w:hAnsi="Times New Roman" w:cs="Times New Roman"/>
      <w:b w:val="0"/>
      <w:sz w:val="24"/>
      <w:szCs w:val="24"/>
    </w:rPr>
  </w:style>
  <w:style w:type="paragraph" w:customStyle="1" w:styleId="List6">
    <w:name w:val="List 6"/>
    <w:link w:val="List6Char"/>
    <w:rsid w:val="00152BAB"/>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152BAB"/>
    <w:rPr>
      <w:rFonts w:ascii="Times New Roman" w:hAnsi="Times New Roman" w:cs="Times New Roman"/>
      <w:b w:val="0"/>
      <w:sz w:val="24"/>
      <w:szCs w:val="24"/>
    </w:rPr>
  </w:style>
  <w:style w:type="paragraph" w:customStyle="1" w:styleId="List7">
    <w:name w:val="List 7"/>
    <w:link w:val="List7Char"/>
    <w:rsid w:val="00152BAB"/>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152BAB"/>
    <w:rPr>
      <w:rFonts w:ascii="Times New Roman" w:hAnsi="Times New Roman" w:cs="Times New Roman"/>
      <w:b w:val="0"/>
      <w:sz w:val="24"/>
      <w:szCs w:val="24"/>
    </w:rPr>
  </w:style>
  <w:style w:type="paragraph" w:customStyle="1" w:styleId="List8">
    <w:name w:val="List 8"/>
    <w:link w:val="List8Char"/>
    <w:rsid w:val="00152BAB"/>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152BAB"/>
    <w:rPr>
      <w:rFonts w:ascii="Times New Roman" w:hAnsi="Times New Roman" w:cs="Times New Roman"/>
      <w:b w:val="0"/>
      <w:sz w:val="24"/>
      <w:szCs w:val="24"/>
    </w:rPr>
  </w:style>
  <w:style w:type="paragraph" w:customStyle="1" w:styleId="List1change">
    <w:name w:val="List 1_change"/>
    <w:basedOn w:val="List1"/>
    <w:link w:val="List1changeChar"/>
    <w:rsid w:val="00152BAB"/>
    <w:pPr>
      <w:widowControl w:val="0"/>
      <w:tabs>
        <w:tab w:val="left" w:pos="3686"/>
      </w:tabs>
      <w:spacing w:after="0" w:line="240" w:lineRule="auto"/>
    </w:pPr>
    <w:rPr>
      <w:b/>
      <w:color w:val="000000"/>
    </w:rPr>
  </w:style>
  <w:style w:type="character" w:customStyle="1" w:styleId="List1changeChar">
    <w:name w:val="List 1_change Char"/>
    <w:basedOn w:val="List1Char"/>
    <w:link w:val="List1change"/>
    <w:rsid w:val="00152BAB"/>
    <w:rPr>
      <w:rFonts w:ascii="Times New Roman" w:hAnsi="Times New Roman" w:cs="Times New Roman"/>
      <w:b/>
      <w:color w:val="000000"/>
      <w:sz w:val="24"/>
      <w:szCs w:val="24"/>
    </w:rPr>
  </w:style>
  <w:style w:type="paragraph" w:customStyle="1" w:styleId="List2change">
    <w:name w:val="List 2_change"/>
    <w:basedOn w:val="List1"/>
    <w:link w:val="List2changeChar"/>
    <w:rsid w:val="00152BAB"/>
    <w:pPr>
      <w:spacing w:after="0" w:line="240" w:lineRule="auto"/>
      <w:ind w:left="720" w:hanging="360"/>
    </w:pPr>
    <w:rPr>
      <w:b/>
      <w:color w:val="000000"/>
    </w:rPr>
  </w:style>
  <w:style w:type="character" w:customStyle="1" w:styleId="List2changeChar">
    <w:name w:val="List 2_change Char"/>
    <w:basedOn w:val="List1Char"/>
    <w:link w:val="List2change"/>
    <w:rsid w:val="00152BAB"/>
    <w:rPr>
      <w:rFonts w:ascii="Times New Roman" w:hAnsi="Times New Roman" w:cs="Times New Roman"/>
      <w:b/>
      <w:color w:val="000000"/>
      <w:sz w:val="24"/>
      <w:szCs w:val="24"/>
    </w:rPr>
  </w:style>
  <w:style w:type="paragraph" w:customStyle="1" w:styleId="List3change">
    <w:name w:val="List 3_change"/>
    <w:basedOn w:val="List1"/>
    <w:link w:val="List3changeChar"/>
    <w:rsid w:val="00152BAB"/>
    <w:pPr>
      <w:spacing w:after="0" w:line="240" w:lineRule="auto"/>
      <w:ind w:left="1080" w:hanging="360"/>
      <w:contextualSpacing/>
    </w:pPr>
    <w:rPr>
      <w:b/>
    </w:rPr>
  </w:style>
  <w:style w:type="character" w:customStyle="1" w:styleId="List3changeChar">
    <w:name w:val="List 3_change Char"/>
    <w:basedOn w:val="List1Char"/>
    <w:link w:val="List3change"/>
    <w:rsid w:val="00152BAB"/>
    <w:rPr>
      <w:rFonts w:ascii="Times New Roman" w:hAnsi="Times New Roman" w:cs="Times New Roman"/>
      <w:b/>
      <w:sz w:val="24"/>
      <w:szCs w:val="24"/>
    </w:rPr>
  </w:style>
  <w:style w:type="paragraph" w:customStyle="1" w:styleId="List4change">
    <w:name w:val="List 4_change"/>
    <w:basedOn w:val="List1"/>
    <w:link w:val="List4changeChar"/>
    <w:rsid w:val="00152BAB"/>
    <w:pPr>
      <w:spacing w:after="0" w:line="240" w:lineRule="auto"/>
      <w:ind w:left="1440" w:hanging="360"/>
      <w:contextualSpacing/>
    </w:pPr>
    <w:rPr>
      <w:b/>
    </w:rPr>
  </w:style>
  <w:style w:type="character" w:customStyle="1" w:styleId="List4changeChar">
    <w:name w:val="List 4_change Char"/>
    <w:basedOn w:val="List1Char"/>
    <w:link w:val="List4change"/>
    <w:rsid w:val="00152BAB"/>
    <w:rPr>
      <w:rFonts w:ascii="Times New Roman" w:hAnsi="Times New Roman" w:cs="Times New Roman"/>
      <w:b/>
      <w:sz w:val="24"/>
      <w:szCs w:val="24"/>
    </w:rPr>
  </w:style>
  <w:style w:type="paragraph" w:styleId="TOC1">
    <w:name w:val="toc 1"/>
    <w:basedOn w:val="Normal"/>
    <w:next w:val="Normal"/>
    <w:autoRedefine/>
    <w:uiPriority w:val="39"/>
    <w:unhideWhenUsed/>
    <w:rsid w:val="00152BAB"/>
    <w:pPr>
      <w:spacing w:after="100"/>
    </w:pPr>
  </w:style>
  <w:style w:type="paragraph" w:styleId="TOC2">
    <w:name w:val="toc 2"/>
    <w:basedOn w:val="Normal"/>
    <w:next w:val="Normal"/>
    <w:autoRedefine/>
    <w:uiPriority w:val="39"/>
    <w:unhideWhenUsed/>
    <w:rsid w:val="00152B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PGI/PGI_5116.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PGI/PGI_5116.aspx" TargetMode="Externa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theme" Target="theme/theme1.xml"/><Relationship Id="rId10" Type="http://schemas.openxmlformats.org/officeDocument/2006/relationships/hyperlink" Target="https://spcs3.kc.army.mil/asaalt/procurement/PGI/PGI_5116.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2.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3.xml><?xml version="1.0" encoding="utf-8"?>
<ds:datastoreItem xmlns:ds="http://schemas.openxmlformats.org/officeDocument/2006/customXml" ds:itemID="{D9A7BA77-C62C-4D54-8320-88A4E5BDB855}">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F034DAA0-E93A-4406-B9DD-C3FB3083B04A}">
  <ds:schemaRefs>
    <ds:schemaRef ds:uri="http://schemas.openxmlformats.org/officeDocument/2006/bibliography"/>
  </ds:schemaRefs>
</ds:datastoreItem>
</file>

<file path=customXml/itemProps5.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 Pangborn</cp:lastModifiedBy>
  <cp:revision>3</cp:revision>
  <cp:lastPrinted>2013-10-22T14:29:00Z</cp:lastPrinted>
  <dcterms:created xsi:type="dcterms:W3CDTF">2022-07-14T12:46:00Z</dcterms:created>
  <dcterms:modified xsi:type="dcterms:W3CDTF">2022-07-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